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3E81" w14:textId="77777777" w:rsidR="00C7777F" w:rsidRPr="00E14AC7" w:rsidRDefault="00C7777F" w:rsidP="00C7777F">
      <w:pPr>
        <w:tabs>
          <w:tab w:val="center" w:pos="5174"/>
          <w:tab w:val="left" w:pos="7214"/>
        </w:tabs>
        <w:spacing w:before="120" w:after="120"/>
        <w:jc w:val="both"/>
        <w:rPr>
          <w:rFonts w:ascii="Calibri" w:hAnsi="Calibri"/>
          <w:b/>
          <w:sz w:val="22"/>
          <w:szCs w:val="26"/>
        </w:rPr>
      </w:pPr>
      <w:r w:rsidRPr="00E14AC7">
        <w:rPr>
          <w:rFonts w:ascii="Calibri" w:hAnsi="Calibri"/>
          <w:b/>
          <w:sz w:val="22"/>
          <w:szCs w:val="26"/>
        </w:rPr>
        <w:tab/>
      </w:r>
    </w:p>
    <w:p w14:paraId="6023D24C" w14:textId="77777777" w:rsidR="00B40D16" w:rsidRPr="00E14AC7" w:rsidRDefault="00B40D16" w:rsidP="00B40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16"/>
          <w:szCs w:val="20"/>
          <w:lang w:val="bs-Latn-BA"/>
        </w:rPr>
      </w:pPr>
      <w:r w:rsidRPr="00E14AC7">
        <w:rPr>
          <w:rFonts w:ascii="Calibri" w:hAnsi="Calibri"/>
          <w:i/>
          <w:sz w:val="16"/>
          <w:szCs w:val="20"/>
          <w:lang w:val="bs-Latn-BA"/>
        </w:rPr>
        <w:t>.</w:t>
      </w:r>
    </w:p>
    <w:p w14:paraId="59479BFA" w14:textId="77777777" w:rsidR="00791594" w:rsidRPr="00E14AC7" w:rsidRDefault="00791594" w:rsidP="00791594">
      <w:pPr>
        <w:rPr>
          <w:rFonts w:ascii="Calibri" w:hAnsi="Calibri"/>
          <w:b/>
          <w:sz w:val="20"/>
          <w:szCs w:val="20"/>
          <w:lang w:val="bs-Latn-BA"/>
        </w:rPr>
      </w:pPr>
    </w:p>
    <w:p w14:paraId="2B37B504" w14:textId="77777777" w:rsidR="00791594" w:rsidRPr="00E14AC7" w:rsidRDefault="00791594" w:rsidP="00791594">
      <w:pPr>
        <w:rPr>
          <w:rFonts w:ascii="Calibri" w:hAnsi="Calibri"/>
          <w:b/>
          <w:sz w:val="20"/>
          <w:szCs w:val="20"/>
          <w:lang w:val="bs-Latn-BA"/>
        </w:rPr>
      </w:pPr>
      <w:r w:rsidRPr="00E14AC7">
        <w:rPr>
          <w:rFonts w:ascii="Calibri" w:hAnsi="Calibri"/>
          <w:b/>
          <w:sz w:val="20"/>
          <w:szCs w:val="20"/>
          <w:lang w:val="bs-Latn-BA"/>
        </w:rPr>
        <w:t>Početak anketiranja sati:_____ minuta:_____</w:t>
      </w:r>
      <w:r w:rsidRPr="00E14AC7">
        <w:rPr>
          <w:rFonts w:ascii="Calibri" w:hAnsi="Calibri"/>
          <w:b/>
          <w:sz w:val="20"/>
          <w:szCs w:val="20"/>
          <w:lang w:val="bs-Latn-BA"/>
        </w:rPr>
        <w:tab/>
      </w:r>
      <w:r w:rsidRPr="00E14AC7">
        <w:rPr>
          <w:rFonts w:ascii="Calibri" w:hAnsi="Calibri"/>
          <w:b/>
          <w:sz w:val="20"/>
          <w:szCs w:val="20"/>
          <w:lang w:val="bs-Latn-BA"/>
        </w:rPr>
        <w:tab/>
      </w:r>
      <w:r w:rsidRPr="00E14AC7">
        <w:rPr>
          <w:rFonts w:ascii="Calibri" w:hAnsi="Calibri"/>
          <w:b/>
          <w:sz w:val="20"/>
          <w:szCs w:val="20"/>
          <w:lang w:val="bs-Latn-BA"/>
        </w:rPr>
        <w:tab/>
      </w:r>
      <w:r w:rsidRPr="00E14AC7">
        <w:rPr>
          <w:rFonts w:ascii="Calibri" w:hAnsi="Calibri"/>
          <w:b/>
          <w:sz w:val="20"/>
          <w:szCs w:val="20"/>
          <w:lang w:val="bs-Latn-BA"/>
        </w:rPr>
        <w:tab/>
      </w:r>
      <w:r w:rsidRPr="00E14AC7">
        <w:rPr>
          <w:rFonts w:ascii="Calibri" w:hAnsi="Calibri"/>
          <w:b/>
          <w:sz w:val="20"/>
          <w:szCs w:val="20"/>
          <w:lang w:val="bs-Latn-BA"/>
        </w:rPr>
        <w:tab/>
        <w:t>Šifra upitnika</w:t>
      </w:r>
      <w:r w:rsidR="00FD205D" w:rsidRPr="00E14AC7">
        <w:rPr>
          <w:rFonts w:ascii="Calibri" w:hAnsi="Calibri"/>
          <w:b/>
          <w:sz w:val="20"/>
          <w:szCs w:val="20"/>
          <w:lang w:val="bs-Latn-BA"/>
        </w:rPr>
        <w:t>:_________</w:t>
      </w:r>
    </w:p>
    <w:p w14:paraId="13282336" w14:textId="77777777" w:rsidR="00FD205D" w:rsidRPr="00E14AC7" w:rsidRDefault="00FD205D" w:rsidP="00B40D16">
      <w:pPr>
        <w:jc w:val="center"/>
        <w:rPr>
          <w:rFonts w:ascii="Calibri" w:hAnsi="Calibri"/>
          <w:b/>
          <w:szCs w:val="20"/>
          <w:lang w:val="bs-Latn-BA"/>
        </w:rPr>
      </w:pPr>
    </w:p>
    <w:p w14:paraId="05DB9068" w14:textId="2834DA1E" w:rsidR="00B40D16" w:rsidRPr="00E14AC7" w:rsidRDefault="007B4C1F" w:rsidP="00B40D16">
      <w:pPr>
        <w:jc w:val="center"/>
        <w:rPr>
          <w:rFonts w:ascii="Calibri" w:hAnsi="Calibri"/>
          <w:b/>
          <w:szCs w:val="20"/>
          <w:lang w:val="bs-Latn-BA"/>
        </w:rPr>
      </w:pPr>
      <w:r w:rsidRPr="00E14AC7">
        <w:rPr>
          <w:rFonts w:ascii="Calibri" w:hAnsi="Calibri"/>
          <w:b/>
          <w:szCs w:val="20"/>
          <w:lang w:val="bs-Latn-BA"/>
        </w:rPr>
        <w:t>UPITNIK</w:t>
      </w:r>
      <w:r w:rsidR="00F83C70" w:rsidRPr="00E14AC7">
        <w:rPr>
          <w:rFonts w:ascii="Calibri" w:hAnsi="Calibri"/>
          <w:b/>
          <w:szCs w:val="20"/>
          <w:lang w:val="bs-Latn-BA"/>
        </w:rPr>
        <w:t xml:space="preserve"> / ANKETA</w:t>
      </w:r>
      <w:r w:rsidR="006E7016" w:rsidRPr="00E14AC7">
        <w:rPr>
          <w:rFonts w:ascii="Calibri" w:hAnsi="Calibri"/>
          <w:b/>
          <w:szCs w:val="20"/>
          <w:lang w:val="bs-Latn-BA"/>
        </w:rPr>
        <w:t xml:space="preserve"> O ZADOVLJSTVU GRAĐANA RADOM </w:t>
      </w:r>
      <w:r w:rsidR="00735342">
        <w:rPr>
          <w:rFonts w:ascii="Calibri" w:hAnsi="Calibri"/>
          <w:b/>
          <w:szCs w:val="20"/>
          <w:lang w:val="bs-Latn-BA"/>
        </w:rPr>
        <w:t>GRADSKE UPRAVE</w:t>
      </w:r>
    </w:p>
    <w:p w14:paraId="533FABB0" w14:textId="77777777" w:rsidR="00B40D16" w:rsidRPr="00E14AC7" w:rsidRDefault="00B40D16" w:rsidP="00B40D16">
      <w:pPr>
        <w:jc w:val="center"/>
        <w:rPr>
          <w:rFonts w:ascii="Calibri" w:hAnsi="Calibri"/>
          <w:b/>
          <w:lang w:val="bs-Latn-BA"/>
        </w:rPr>
      </w:pPr>
    </w:p>
    <w:p w14:paraId="4CAA6AD5" w14:textId="77777777" w:rsidR="00F4561B" w:rsidRPr="00E14AC7" w:rsidRDefault="00F83C70" w:rsidP="001F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after="120"/>
        <w:jc w:val="both"/>
        <w:rPr>
          <w:rFonts w:ascii="Calibri" w:hAnsi="Calibri"/>
          <w:b/>
          <w:sz w:val="20"/>
          <w:szCs w:val="20"/>
          <w:lang w:val="bs-Latn-BA"/>
        </w:rPr>
      </w:pPr>
      <w:r w:rsidRPr="00E14AC7">
        <w:rPr>
          <w:rFonts w:ascii="Calibri" w:hAnsi="Calibri"/>
          <w:b/>
          <w:sz w:val="20"/>
          <w:szCs w:val="20"/>
          <w:lang w:val="bs-Latn-BA"/>
        </w:rPr>
        <w:t>Opšti podaci</w:t>
      </w:r>
      <w:r w:rsidR="00F4561B" w:rsidRPr="00E14AC7">
        <w:rPr>
          <w:rFonts w:ascii="Calibri" w:hAnsi="Calibri"/>
          <w:b/>
          <w:sz w:val="20"/>
          <w:szCs w:val="20"/>
          <w:lang w:val="bs-Latn-BA"/>
        </w:rPr>
        <w:t>:</w:t>
      </w:r>
    </w:p>
    <w:p w14:paraId="40D15CCC" w14:textId="1973ABEE" w:rsidR="00F4561B" w:rsidRPr="00E14AC7" w:rsidRDefault="00F4561B" w:rsidP="00636AE7">
      <w:pPr>
        <w:tabs>
          <w:tab w:val="left" w:pos="3237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 xml:space="preserve">Grad: </w:t>
      </w:r>
      <w:r w:rsidR="00735342">
        <w:rPr>
          <w:rFonts w:ascii="Calibri" w:hAnsi="Calibri"/>
          <w:sz w:val="20"/>
          <w:szCs w:val="20"/>
          <w:lang w:val="bs-Latn-BA"/>
        </w:rPr>
        <w:t>Ljubuški</w:t>
      </w:r>
      <w:r w:rsidR="007B4C1F" w:rsidRPr="00E14AC7">
        <w:rPr>
          <w:rFonts w:ascii="Calibri" w:hAnsi="Calibri"/>
          <w:sz w:val="20"/>
          <w:szCs w:val="20"/>
          <w:lang w:val="bs-Latn-BA"/>
        </w:rPr>
        <w:tab/>
      </w:r>
      <w:r w:rsidR="007B4C1F" w:rsidRPr="00E14AC7">
        <w:rPr>
          <w:rFonts w:ascii="Calibri" w:hAnsi="Calibri"/>
          <w:sz w:val="20"/>
          <w:szCs w:val="20"/>
          <w:lang w:val="bs-Latn-BA"/>
        </w:rPr>
        <w:tab/>
      </w:r>
      <w:r w:rsidR="007B4C1F"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>______________</w:t>
      </w:r>
      <w:r w:rsidR="00B40D16" w:rsidRPr="00E14AC7">
        <w:rPr>
          <w:rFonts w:ascii="Calibri" w:hAnsi="Calibri"/>
          <w:sz w:val="20"/>
          <w:szCs w:val="20"/>
          <w:lang w:val="bs-Latn-BA"/>
        </w:rPr>
        <w:t>__________________</w:t>
      </w:r>
      <w:r w:rsidR="006560DD" w:rsidRPr="00E14AC7">
        <w:rPr>
          <w:rFonts w:ascii="Calibri" w:hAnsi="Calibri"/>
          <w:sz w:val="20"/>
          <w:szCs w:val="20"/>
          <w:lang w:val="bs-Latn-BA"/>
        </w:rPr>
        <w:t>____</w:t>
      </w:r>
      <w:r w:rsidR="00B40D16" w:rsidRPr="00E14AC7">
        <w:rPr>
          <w:rFonts w:ascii="Calibri" w:hAnsi="Calibri"/>
          <w:sz w:val="20"/>
          <w:szCs w:val="20"/>
          <w:lang w:val="bs-Latn-BA"/>
        </w:rPr>
        <w:t>___</w:t>
      </w:r>
      <w:r w:rsidRPr="00E14AC7">
        <w:rPr>
          <w:rFonts w:ascii="Calibri" w:hAnsi="Calibri"/>
          <w:sz w:val="20"/>
          <w:szCs w:val="20"/>
          <w:lang w:val="bs-Latn-BA"/>
        </w:rPr>
        <w:t>____</w:t>
      </w:r>
    </w:p>
    <w:p w14:paraId="3AE1DBC5" w14:textId="098C8FFC" w:rsidR="00F4561B" w:rsidRPr="00E14AC7" w:rsidRDefault="00735342" w:rsidP="00636AE7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>
        <w:rPr>
          <w:rFonts w:ascii="Calibri" w:hAnsi="Calibri"/>
          <w:sz w:val="20"/>
          <w:szCs w:val="20"/>
          <w:lang w:val="bs-Latn-BA"/>
        </w:rPr>
        <w:t>Sp</w:t>
      </w:r>
      <w:r w:rsidR="00F4561B" w:rsidRPr="00E14AC7">
        <w:rPr>
          <w:rFonts w:ascii="Calibri" w:hAnsi="Calibri"/>
          <w:sz w:val="20"/>
          <w:szCs w:val="20"/>
          <w:lang w:val="bs-Latn-BA"/>
        </w:rPr>
        <w:t>ol:</w:t>
      </w:r>
      <w:r w:rsidR="00F4561B" w:rsidRPr="00E14AC7">
        <w:rPr>
          <w:rFonts w:ascii="Calibri" w:hAnsi="Calibri"/>
          <w:sz w:val="20"/>
          <w:szCs w:val="20"/>
          <w:lang w:val="bs-Latn-BA"/>
        </w:rPr>
        <w:tab/>
      </w:r>
      <w:r w:rsidR="00F4561B" w:rsidRPr="00E14AC7">
        <w:rPr>
          <w:rFonts w:ascii="Calibri" w:hAnsi="Calibri"/>
          <w:sz w:val="20"/>
          <w:szCs w:val="20"/>
          <w:lang w:val="bs-Latn-BA"/>
        </w:rPr>
        <w:tab/>
        <w:t>□ M</w:t>
      </w:r>
      <w:r w:rsidR="00FB78A0" w:rsidRPr="00E14AC7">
        <w:rPr>
          <w:rFonts w:ascii="Calibri" w:hAnsi="Calibri"/>
          <w:sz w:val="20"/>
          <w:szCs w:val="20"/>
          <w:lang w:val="bs-Latn-BA"/>
        </w:rPr>
        <w:t>uški</w:t>
      </w:r>
      <w:r w:rsidR="00FB78A0" w:rsidRPr="00E14AC7">
        <w:rPr>
          <w:rFonts w:ascii="Calibri" w:hAnsi="Calibri"/>
          <w:sz w:val="20"/>
          <w:szCs w:val="20"/>
          <w:lang w:val="bs-Latn-BA"/>
        </w:rPr>
        <w:tab/>
      </w:r>
      <w:r w:rsidR="00F4561B" w:rsidRPr="00E14AC7">
        <w:rPr>
          <w:rFonts w:ascii="Calibri" w:hAnsi="Calibri"/>
          <w:sz w:val="20"/>
          <w:szCs w:val="20"/>
          <w:lang w:val="bs-Latn-BA"/>
        </w:rPr>
        <w:t>□ Ž</w:t>
      </w:r>
      <w:r w:rsidR="00FB78A0" w:rsidRPr="00E14AC7">
        <w:rPr>
          <w:rFonts w:ascii="Calibri" w:hAnsi="Calibri"/>
          <w:sz w:val="20"/>
          <w:szCs w:val="20"/>
          <w:lang w:val="bs-Latn-BA"/>
        </w:rPr>
        <w:t>enski</w:t>
      </w:r>
    </w:p>
    <w:p w14:paraId="05B8F05C" w14:textId="77777777" w:rsidR="00F4561B" w:rsidRPr="00E14AC7" w:rsidRDefault="00F4561B" w:rsidP="00636AE7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>Dob:</w:t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  <w:t xml:space="preserve">□ 18 – 35 </w:t>
      </w:r>
      <w:r w:rsidRPr="00E14AC7">
        <w:rPr>
          <w:rFonts w:ascii="Calibri" w:hAnsi="Calibri"/>
          <w:sz w:val="20"/>
          <w:szCs w:val="20"/>
          <w:lang w:val="bs-Latn-BA"/>
        </w:rPr>
        <w:tab/>
        <w:t xml:space="preserve">□ 36 </w:t>
      </w:r>
      <w:r w:rsidR="00FB78A0" w:rsidRPr="00E14AC7">
        <w:rPr>
          <w:rFonts w:ascii="Calibri" w:hAnsi="Calibri"/>
          <w:sz w:val="20"/>
          <w:szCs w:val="20"/>
          <w:lang w:val="bs-Latn-BA"/>
        </w:rPr>
        <w:t>–</w:t>
      </w:r>
      <w:r w:rsidRPr="00E14AC7">
        <w:rPr>
          <w:rFonts w:ascii="Calibri" w:hAnsi="Calibri"/>
          <w:sz w:val="20"/>
          <w:szCs w:val="20"/>
          <w:lang w:val="bs-Latn-BA"/>
        </w:rPr>
        <w:t xml:space="preserve"> 55</w:t>
      </w:r>
      <w:r w:rsidR="00FB78A0" w:rsidRPr="00E14AC7">
        <w:rPr>
          <w:rFonts w:ascii="Calibri" w:hAnsi="Calibri"/>
          <w:sz w:val="20"/>
          <w:szCs w:val="20"/>
          <w:lang w:val="bs-Latn-BA"/>
        </w:rPr>
        <w:t xml:space="preserve">        </w:t>
      </w:r>
      <w:r w:rsidRPr="00E14AC7">
        <w:rPr>
          <w:rFonts w:ascii="Calibri" w:hAnsi="Calibri"/>
          <w:sz w:val="20"/>
          <w:szCs w:val="20"/>
          <w:lang w:val="bs-Latn-BA"/>
        </w:rPr>
        <w:t>□ preko 55</w:t>
      </w:r>
      <w:r w:rsidRPr="00E14AC7">
        <w:rPr>
          <w:rFonts w:ascii="Calibri" w:hAnsi="Calibri"/>
          <w:sz w:val="20"/>
          <w:szCs w:val="20"/>
          <w:lang w:val="bs-Latn-BA"/>
        </w:rPr>
        <w:tab/>
      </w:r>
    </w:p>
    <w:p w14:paraId="22E99A18" w14:textId="77777777" w:rsidR="00F4561B" w:rsidRPr="00E14AC7" w:rsidRDefault="00F4561B" w:rsidP="00636AE7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>Stanovnik</w:t>
      </w:r>
      <w:r w:rsidR="00F83C70" w:rsidRPr="00E14AC7">
        <w:rPr>
          <w:rFonts w:ascii="Calibri" w:hAnsi="Calibri"/>
          <w:sz w:val="20"/>
          <w:szCs w:val="20"/>
          <w:lang w:val="bs-Latn-BA"/>
        </w:rPr>
        <w:t>/ca</w:t>
      </w:r>
      <w:r w:rsidRPr="00E14AC7">
        <w:rPr>
          <w:rFonts w:ascii="Calibri" w:hAnsi="Calibri"/>
          <w:sz w:val="20"/>
          <w:szCs w:val="20"/>
          <w:lang w:val="bs-Latn-BA"/>
        </w:rPr>
        <w:t>:</w:t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  <w:t>□ urbanog područja</w:t>
      </w:r>
      <w:r w:rsidRPr="00E14AC7">
        <w:rPr>
          <w:rFonts w:ascii="Calibri" w:hAnsi="Calibri"/>
          <w:sz w:val="20"/>
          <w:szCs w:val="20"/>
          <w:lang w:val="bs-Latn-BA"/>
        </w:rPr>
        <w:tab/>
        <w:t>□ ruralnog područja</w:t>
      </w:r>
      <w:r w:rsidRPr="00E14AC7">
        <w:rPr>
          <w:rFonts w:ascii="Calibri" w:hAnsi="Calibri"/>
          <w:sz w:val="20"/>
          <w:szCs w:val="20"/>
          <w:lang w:val="bs-Latn-BA"/>
        </w:rPr>
        <w:tab/>
      </w:r>
    </w:p>
    <w:p w14:paraId="76C945AF" w14:textId="77777777" w:rsidR="006723B6" w:rsidRPr="00E14AC7" w:rsidRDefault="00B40D16" w:rsidP="001F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after="120"/>
        <w:jc w:val="both"/>
        <w:rPr>
          <w:rFonts w:ascii="Calibri" w:hAnsi="Calibri"/>
          <w:b/>
          <w:sz w:val="20"/>
          <w:szCs w:val="20"/>
          <w:lang w:val="bs-Latn-BA"/>
        </w:rPr>
      </w:pPr>
      <w:r w:rsidRPr="00E14AC7">
        <w:rPr>
          <w:rFonts w:ascii="Calibri" w:hAnsi="Calibri"/>
          <w:b/>
          <w:sz w:val="20"/>
          <w:szCs w:val="20"/>
          <w:lang w:val="bs-Latn-BA"/>
        </w:rPr>
        <w:t>Javne usluge: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2"/>
        <w:gridCol w:w="900"/>
        <w:gridCol w:w="990"/>
        <w:gridCol w:w="5850"/>
        <w:gridCol w:w="600"/>
        <w:gridCol w:w="30"/>
      </w:tblGrid>
      <w:tr w:rsidR="007B4C1F" w:rsidRPr="00E14AC7" w14:paraId="45BD9698" w14:textId="77777777" w:rsidTr="00617199">
        <w:trPr>
          <w:gridAfter w:val="1"/>
          <w:wAfter w:w="30" w:type="dxa"/>
          <w:trHeight w:val="601"/>
        </w:trPr>
        <w:tc>
          <w:tcPr>
            <w:tcW w:w="992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8348E8" w14:textId="77777777" w:rsidR="007B4C1F" w:rsidRPr="00E14AC7" w:rsidRDefault="00B40D16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</w:t>
            </w:r>
            <w:r w:rsidR="00247EB7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="007B4C1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1: </w:t>
            </w:r>
            <w:r w:rsidR="008279D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oliko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ste zadovoljni sa snabdijevanj</w:t>
            </w:r>
            <w:r w:rsidR="004D522D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em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vodom</w:t>
            </w:r>
            <w:r w:rsidR="007B4C1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  <w:p w14:paraId="2190A95A" w14:textId="77777777" w:rsidR="004D522D" w:rsidRPr="00E14AC7" w:rsidRDefault="004D522D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 □ Vrlo nezadovoljni      □ Ne zna</w:t>
            </w:r>
          </w:p>
        </w:tc>
      </w:tr>
      <w:tr w:rsidR="00617199" w:rsidRPr="00E14AC7" w14:paraId="11597951" w14:textId="77777777" w:rsidTr="00617199">
        <w:trPr>
          <w:gridAfter w:val="1"/>
          <w:wAfter w:w="30" w:type="dxa"/>
          <w:trHeight w:val="716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2834" w14:textId="65317BD2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2: Koliko ste zadovoljni s cijenom snabdijevanja vodom?</w:t>
            </w:r>
          </w:p>
          <w:p w14:paraId="65DE0457" w14:textId="77777777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 □ Vrlo nezadovoljni      □ Ne zna</w:t>
            </w:r>
          </w:p>
        </w:tc>
      </w:tr>
      <w:tr w:rsidR="00617199" w:rsidRPr="00E14AC7" w14:paraId="16EA55F7" w14:textId="77777777" w:rsidTr="00617199">
        <w:trPr>
          <w:gridAfter w:val="1"/>
          <w:wAfter w:w="30" w:type="dxa"/>
          <w:trHeight w:val="398"/>
        </w:trPr>
        <w:tc>
          <w:tcPr>
            <w:tcW w:w="9922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8FC7A2" w14:textId="3A0176A5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3: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oliko ste zadovoljni s prikupljanjem otpada i odvozom smeća?</w:t>
            </w:r>
          </w:p>
        </w:tc>
      </w:tr>
      <w:tr w:rsidR="005025BB" w:rsidRPr="00E14AC7" w14:paraId="47AFD38E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09C7A" w14:textId="77777777" w:rsidR="005025BB" w:rsidRPr="00E14AC7" w:rsidRDefault="005025BB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□ Vrlo nezadovoljni        □ Ne zna</w:t>
            </w:r>
          </w:p>
        </w:tc>
      </w:tr>
      <w:tr w:rsidR="005025BB" w:rsidRPr="00E14AC7" w14:paraId="5AEDD900" w14:textId="77777777" w:rsidTr="00617199">
        <w:trPr>
          <w:gridAfter w:val="1"/>
          <w:wAfter w:w="30" w:type="dxa"/>
          <w:trHeight w:val="645"/>
        </w:trPr>
        <w:tc>
          <w:tcPr>
            <w:tcW w:w="992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3C341" w14:textId="36680600" w:rsidR="005025BB" w:rsidRPr="00E14AC7" w:rsidRDefault="005025B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4: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Koliko ste zadovoljni 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cijenom prikupljanja otpada i odvoza smeća?</w:t>
            </w:r>
          </w:p>
          <w:p w14:paraId="0B767832" w14:textId="77777777" w:rsidR="005025BB" w:rsidRPr="00E14AC7" w:rsidRDefault="005025B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□ Vrlo nezadovoljni         □ Ne zna</w:t>
            </w:r>
          </w:p>
        </w:tc>
      </w:tr>
      <w:tr w:rsidR="00617199" w:rsidRPr="00E14AC7" w14:paraId="68A28585" w14:textId="77777777" w:rsidTr="00617199">
        <w:trPr>
          <w:gridAfter w:val="1"/>
          <w:wAfter w:w="30" w:type="dxa"/>
          <w:trHeight w:val="671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AFBC" w14:textId="4FBAF841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5: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oliko ste zadovoljni s kanalizacijom?</w:t>
            </w:r>
          </w:p>
          <w:p w14:paraId="3C24BE3A" w14:textId="77777777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□ Vrlo nezadovoljni         □ Ne zna</w:t>
            </w:r>
          </w:p>
        </w:tc>
      </w:tr>
      <w:tr w:rsidR="00617199" w:rsidRPr="00E14AC7" w14:paraId="494B7955" w14:textId="77777777" w:rsidTr="00617199">
        <w:trPr>
          <w:gridAfter w:val="1"/>
          <w:wAfter w:w="30" w:type="dxa"/>
          <w:trHeight w:val="684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E91FF9" w14:textId="52D2AFAD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6: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oliko ste zadovoljni s cijenom kanalizacije?</w:t>
            </w:r>
          </w:p>
          <w:p w14:paraId="337C796F" w14:textId="77777777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□ Vrlo nezadovoljni         □ Ne zna</w:t>
            </w:r>
          </w:p>
        </w:tc>
      </w:tr>
      <w:tr w:rsidR="002B1FF4" w:rsidRPr="00E14AC7" w14:paraId="48ED7EEF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A7BD5" w14:textId="77AA666C" w:rsidR="002B1FF4" w:rsidRPr="00E14AC7" w:rsidRDefault="00E57D6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7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Koliko ste zadovoljni 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kvalitetom usluge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održavanj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lokalnih puteva (uključujući zimsko)?</w:t>
            </w:r>
          </w:p>
        </w:tc>
      </w:tr>
      <w:tr w:rsidR="00E57D69" w:rsidRPr="00E14AC7" w14:paraId="4E350AF3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67AC" w14:textId="77777777" w:rsidR="00E57D69" w:rsidRPr="00E14AC7" w:rsidRDefault="00E57D69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□ Vrlo nezadovoljni          □ Ne zna</w:t>
            </w:r>
          </w:p>
        </w:tc>
      </w:tr>
      <w:tr w:rsidR="00E57D69" w:rsidRPr="00E14AC7" w14:paraId="5163A696" w14:textId="77777777" w:rsidTr="00617199">
        <w:tc>
          <w:tcPr>
            <w:tcW w:w="99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1E178" w14:textId="5F28309F" w:rsidR="00E57D69" w:rsidRPr="00E14AC7" w:rsidRDefault="00E57D69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8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Koliko ste zadovoljni s </w:t>
            </w:r>
            <w:r w:rsidR="000C67A3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redov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it</w:t>
            </w:r>
            <w:r w:rsidR="000C67A3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ošću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usluge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održavanja lokalnih puteva (uključujući zimsko)?</w:t>
            </w:r>
          </w:p>
        </w:tc>
      </w:tr>
      <w:tr w:rsidR="00E57D69" w:rsidRPr="00E14AC7" w14:paraId="0BECBD9E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BB34" w14:textId="77777777" w:rsidR="00E57D69" w:rsidRPr="00E14AC7" w:rsidRDefault="00E57D6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□ Vrlo nezadovoljni          □ Ne zna</w:t>
            </w:r>
          </w:p>
        </w:tc>
      </w:tr>
      <w:tr w:rsidR="00F41C40" w:rsidRPr="00E14AC7" w14:paraId="06F19253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14331677" w14:textId="23DE397A" w:rsidR="00F41C40" w:rsidRPr="00E14AC7" w:rsidRDefault="00F41C40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9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</w:t>
            </w:r>
            <w:r w:rsidR="00410D8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Koliko ste zadovoljni 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 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okrivenošću</w:t>
            </w:r>
            <w:r w:rsidR="0079159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grada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="00410D8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javnom rasvjetom</w:t>
            </w:r>
            <w:r w:rsidR="00FD205D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(osvjetljenjem)</w:t>
            </w:r>
            <w:r w:rsidR="00410D8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FF77C9" w:rsidRPr="00E14AC7" w14:paraId="68980F0A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2B60" w14:textId="77777777" w:rsidR="00FF77C9" w:rsidRPr="00E14AC7" w:rsidRDefault="00FF77C9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□ Vrlo nezadovoljni         □ Ne zna</w:t>
            </w:r>
          </w:p>
        </w:tc>
      </w:tr>
      <w:tr w:rsidR="0061521C" w:rsidRPr="00E14AC7" w14:paraId="253881AA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2C85D491" w14:textId="7976AB09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10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Koliko ste zadovoljni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s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valitetom javne rasvjete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(osvjetljenja)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61521C" w:rsidRPr="00E14AC7" w14:paraId="547597DC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31913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□ Vrlo nezadovoljni         □ Ne zna</w:t>
            </w:r>
          </w:p>
        </w:tc>
      </w:tr>
      <w:tr w:rsidR="0061521C" w:rsidRPr="00E14AC7" w14:paraId="15C556EC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FC856" w14:textId="588C64B1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11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 Koliko ste zadovoljni</w:t>
            </w:r>
            <w:r w:rsidR="0079159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 </w:t>
            </w:r>
            <w:r w:rsidR="0079159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rasprostranjenošću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javni</w:t>
            </w:r>
            <w:r w:rsidR="0079159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h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zeleni</w:t>
            </w:r>
            <w:r w:rsidR="0079159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h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površina, igrališta za djecu i parkova?</w:t>
            </w:r>
          </w:p>
        </w:tc>
      </w:tr>
      <w:tr w:rsidR="0061521C" w:rsidRPr="00E14AC7" w14:paraId="13203E08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460BE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□ Vrlo nezadovoljni        □ Ne zna</w:t>
            </w:r>
          </w:p>
        </w:tc>
      </w:tr>
      <w:tr w:rsidR="00791594" w:rsidRPr="00E14AC7" w14:paraId="1288471B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56F866B0" w14:textId="1CFFADD9" w:rsidR="00791594" w:rsidRPr="00E14AC7" w:rsidRDefault="00791594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12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Koliko ste zadovoljni </w:t>
            </w:r>
            <w:r w:rsidR="002929BA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kvalitetom javnih zelenih površina, igrališta za djecu i parkova?</w:t>
            </w:r>
          </w:p>
        </w:tc>
      </w:tr>
      <w:tr w:rsidR="00791594" w:rsidRPr="00E14AC7" w14:paraId="0FD21A1B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C9022" w14:textId="77777777" w:rsidR="00791594" w:rsidRPr="00E14AC7" w:rsidRDefault="00791594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□ Vrlo nezadovoljni        □ Ne zna</w:t>
            </w:r>
          </w:p>
        </w:tc>
      </w:tr>
      <w:tr w:rsidR="00791594" w:rsidRPr="00E14AC7" w14:paraId="5EE63213" w14:textId="77777777" w:rsidTr="00617199">
        <w:trPr>
          <w:gridAfter w:val="1"/>
          <w:wAfter w:w="30" w:type="dxa"/>
          <w:trHeight w:val="609"/>
        </w:trPr>
        <w:tc>
          <w:tcPr>
            <w:tcW w:w="992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048AA" w14:textId="475599FE" w:rsidR="00791594" w:rsidRPr="00E14AC7" w:rsidRDefault="00791594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1</w:t>
            </w:r>
            <w:r w:rsidR="00C646B0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3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ste li zadovoljn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s radom domova zdravlja / ambulantama?</w:t>
            </w:r>
          </w:p>
          <w:p w14:paraId="5F3066D7" w14:textId="77777777" w:rsidR="008F54EF" w:rsidRPr="00E14AC7" w:rsidRDefault="00791594" w:rsidP="00617199">
            <w:pPr>
              <w:spacing w:before="40" w:after="4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</w:p>
        </w:tc>
      </w:tr>
      <w:tr w:rsidR="00617199" w:rsidRPr="00E14AC7" w14:paraId="443ABC65" w14:textId="77777777" w:rsidTr="00617199">
        <w:trPr>
          <w:gridAfter w:val="1"/>
          <w:wAfter w:w="30" w:type="dxa"/>
          <w:trHeight w:val="716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1BF94A" w14:textId="47F93CAC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14: Da li ste zadovoljni s radom vrtić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  <w:p w14:paraId="0C37656D" w14:textId="77777777" w:rsidR="00617199" w:rsidRPr="00E14AC7" w:rsidRDefault="00617199" w:rsidP="00617199">
            <w:pPr>
              <w:spacing w:before="40" w:after="4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</w:p>
        </w:tc>
      </w:tr>
      <w:tr w:rsidR="0061521C" w:rsidRPr="00E14AC7" w14:paraId="51047F67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A5891" w14:textId="1C72C11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B646B2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1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5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ste li zadovoljn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s radom civilne zaštite</w:t>
            </w:r>
            <w:r w:rsidR="00252104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na sprječavanju posljedica prirodnih katastrof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61521C" w:rsidRPr="00E14AC7" w14:paraId="567DF1A6" w14:textId="77777777" w:rsidTr="00617199">
        <w:tc>
          <w:tcPr>
            <w:tcW w:w="99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6C42" w14:textId="77777777" w:rsidR="00FD205D" w:rsidRPr="00E14AC7" w:rsidRDefault="003F72E1" w:rsidP="00617199">
            <w:pPr>
              <w:spacing w:before="40" w:after="40"/>
              <w:ind w:left="72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</w:t>
            </w:r>
            <w:r w:rsidR="0061521C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  □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Ne</w:t>
            </w:r>
            <w:r w:rsidR="0061521C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  □ Ne zna</w:t>
            </w:r>
          </w:p>
        </w:tc>
      </w:tr>
      <w:tr w:rsidR="0061521C" w:rsidRPr="00E14AC7" w14:paraId="3D933E95" w14:textId="77777777" w:rsidTr="00617199">
        <w:tc>
          <w:tcPr>
            <w:tcW w:w="99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0E8E4" w14:textId="0221B6FE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1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6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ste l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zadovoljni s radom centra za socijalni rad?</w:t>
            </w:r>
          </w:p>
        </w:tc>
      </w:tr>
      <w:tr w:rsidR="0061521C" w:rsidRPr="00E14AC7" w14:paraId="7CF53AB0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4A61B" w14:textId="77777777" w:rsidR="0061521C" w:rsidRPr="00E14AC7" w:rsidRDefault="003F72E1" w:rsidP="00617199">
            <w:pPr>
              <w:spacing w:before="40" w:after="4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</w:p>
        </w:tc>
      </w:tr>
      <w:tr w:rsidR="0061521C" w:rsidRPr="00E14AC7" w14:paraId="672860E6" w14:textId="77777777" w:rsidTr="00617199">
        <w:trPr>
          <w:gridAfter w:val="1"/>
          <w:wAfter w:w="30" w:type="dxa"/>
          <w:trHeight w:val="565"/>
        </w:trPr>
        <w:tc>
          <w:tcPr>
            <w:tcW w:w="992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96CD1" w14:textId="6275EA70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lastRenderedPageBreak/>
              <w:t>P 1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7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: Jeste l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zadovoljni s radom mjesnih zajednica?</w:t>
            </w:r>
          </w:p>
          <w:p w14:paraId="3E3089EF" w14:textId="77777777" w:rsidR="0061521C" w:rsidRPr="00E14AC7" w:rsidRDefault="003F72E1" w:rsidP="00617199">
            <w:pPr>
              <w:spacing w:before="40" w:after="4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</w:p>
        </w:tc>
      </w:tr>
      <w:tr w:rsidR="00617199" w:rsidRPr="00E14AC7" w14:paraId="74AB3EE3" w14:textId="77777777" w:rsidTr="00617199">
        <w:trPr>
          <w:gridAfter w:val="1"/>
          <w:wAfter w:w="30" w:type="dxa"/>
          <w:trHeight w:val="327"/>
        </w:trPr>
        <w:tc>
          <w:tcPr>
            <w:tcW w:w="9922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1A57E9" w14:textId="4C108866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18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ste l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zadovoljni s kulturnim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događanjima na području grad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61521C" w:rsidRPr="00E14AC7" w14:paraId="3DBF22DF" w14:textId="77777777" w:rsidTr="00617199">
        <w:trPr>
          <w:gridAfter w:val="1"/>
          <w:wAfter w:w="30" w:type="dxa"/>
          <w:trHeight w:val="283"/>
        </w:trPr>
        <w:tc>
          <w:tcPr>
            <w:tcW w:w="992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881F9" w14:textId="77777777" w:rsidR="0061521C" w:rsidRPr="00E14AC7" w:rsidRDefault="003F72E1" w:rsidP="00617199">
            <w:pPr>
              <w:spacing w:before="40" w:after="40"/>
              <w:ind w:left="72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17199" w:rsidRPr="00E14AC7" w14:paraId="4C209B4F" w14:textId="77777777" w:rsidTr="00617199">
        <w:trPr>
          <w:gridAfter w:val="1"/>
          <w:wAfter w:w="30" w:type="dxa"/>
          <w:trHeight w:val="327"/>
        </w:trPr>
        <w:tc>
          <w:tcPr>
            <w:tcW w:w="9922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A990B0" w14:textId="1CD015C9" w:rsidR="00617199" w:rsidRPr="00E14AC7" w:rsidRDefault="00617199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19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Jeste li 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zadovoljni sa sportskim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događanjima na području grad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?</w:t>
            </w:r>
          </w:p>
        </w:tc>
      </w:tr>
      <w:tr w:rsidR="0061521C" w:rsidRPr="00E14AC7" w14:paraId="1BEE6F8A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30AB5" w14:textId="77777777" w:rsidR="0061521C" w:rsidRPr="00E14AC7" w:rsidRDefault="003F72E1" w:rsidP="00617199">
            <w:pPr>
              <w:spacing w:before="40" w:after="4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□ Ne     □ Ne zna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1521C" w:rsidRPr="00E14AC7" w14:paraId="31B8B782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9B3F0" w14:textId="4CEA9B29" w:rsidR="0061521C" w:rsidRPr="00E14AC7" w:rsidRDefault="0061521C" w:rsidP="00617199">
            <w:pPr>
              <w:spacing w:before="40" w:after="40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20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 Kako biste procijenili vaš pristup informacija</w:t>
            </w:r>
            <w:r w:rsidR="00B646B2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ma o javnim pitanjima, kao npr.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proračunu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, javnoj potrošnji, prioritetima razvoja, novim investicijama, i sl.?</w:t>
            </w:r>
          </w:p>
        </w:tc>
      </w:tr>
      <w:tr w:rsidR="0061521C" w:rsidRPr="00E14AC7" w14:paraId="01F3F3BE" w14:textId="77777777" w:rsidTr="00617199">
        <w:trPr>
          <w:gridAfter w:val="1"/>
          <w:wAfter w:w="30" w:type="dxa"/>
        </w:trPr>
        <w:tc>
          <w:tcPr>
            <w:tcW w:w="2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4CE58" w14:textId="1C4FA957" w:rsidR="0061521C" w:rsidRPr="00E14AC7" w:rsidRDefault="0061521C" w:rsidP="0061719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eoma dobro informi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ran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7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D0D3" w14:textId="2F8141CA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Općenito informi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ra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n  </w:t>
            </w:r>
            <w:r w:rsidR="00617199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Nije informi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r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an  </w:t>
            </w:r>
            <w:r w:rsidR="00617199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Nije zainteres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ira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n  </w:t>
            </w:r>
            <w:r w:rsidR="00617199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Ne zna</w:t>
            </w:r>
          </w:p>
        </w:tc>
      </w:tr>
      <w:tr w:rsidR="0061521C" w:rsidRPr="00E14AC7" w14:paraId="5CDB24E3" w14:textId="77777777" w:rsidTr="00617199">
        <w:trPr>
          <w:gridAfter w:val="1"/>
          <w:wAfter w:w="30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A5F46" w14:textId="77777777" w:rsidR="0061521C" w:rsidRPr="00E14AC7" w:rsidRDefault="008F54EF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21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  U protekle dvije godine, koliko puta ste se uključili u javne rasprave ili debate?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5AA19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</w:p>
        </w:tc>
      </w:tr>
      <w:tr w:rsidR="0061521C" w:rsidRPr="00E14AC7" w14:paraId="002A3AC8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02AB" w14:textId="7431C341" w:rsidR="0061521C" w:rsidRPr="00E14AC7" w:rsidRDefault="0061521C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      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ab/>
              <w:t xml:space="preserve">□ Više od 2 puta 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ab/>
              <w:t xml:space="preserve">          □ 1 - 2 puta        □ Nije se uključivao      □ Nije upozna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t</w:t>
            </w:r>
          </w:p>
        </w:tc>
      </w:tr>
      <w:tr w:rsidR="0061521C" w:rsidRPr="00E14AC7" w14:paraId="64E59B12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DCA45" w14:textId="40A53B17" w:rsidR="0061521C" w:rsidRPr="00E14AC7" w:rsidRDefault="008F54EF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 22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Kako biste ocijenili postojeće mehanizme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sudjelovanja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građana u donošenju odluka za javno dobro?</w:t>
            </w:r>
          </w:p>
        </w:tc>
      </w:tr>
      <w:tr w:rsidR="00617199" w:rsidRPr="00E14AC7" w14:paraId="24C52A49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003E" w14:textId="77777777" w:rsidR="00617199" w:rsidRPr="00E14AC7" w:rsidRDefault="00617199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                                □ Odlično i transparentno     □ Dobro     □ Postoje, ali samo pro-forme radi      □ Nije upoznat</w:t>
            </w:r>
          </w:p>
        </w:tc>
      </w:tr>
      <w:tr w:rsidR="0061521C" w:rsidRPr="00E14AC7" w14:paraId="3A947042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3EB3E" w14:textId="77777777" w:rsidR="0061521C" w:rsidRPr="00E14AC7" w:rsidRDefault="00617199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P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23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 Koliko ste zadovoljni sa slijedećim aspektima administrativnih usluga (izdavanjem uvjerenja, rješenja, dozvola, matičnih izvoda, i sl.)?</w:t>
            </w:r>
          </w:p>
        </w:tc>
      </w:tr>
      <w:tr w:rsidR="0061521C" w:rsidRPr="00E14AC7" w14:paraId="5A5790DC" w14:textId="77777777" w:rsidTr="00617199">
        <w:trPr>
          <w:gridAfter w:val="1"/>
          <w:wAfter w:w="30" w:type="dxa"/>
        </w:trPr>
        <w:tc>
          <w:tcPr>
            <w:tcW w:w="1582" w:type="dxa"/>
            <w:shd w:val="clear" w:color="auto" w:fill="auto"/>
            <w:vAlign w:val="center"/>
          </w:tcPr>
          <w:p w14:paraId="6BA3596F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Kvalitetom usluge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74AADFC5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61521C" w:rsidRPr="00E14AC7" w14:paraId="45940F63" w14:textId="77777777" w:rsidTr="00617199">
        <w:trPr>
          <w:gridAfter w:val="1"/>
          <w:wAfter w:w="30" w:type="dxa"/>
        </w:trPr>
        <w:tc>
          <w:tcPr>
            <w:tcW w:w="1582" w:type="dxa"/>
            <w:shd w:val="clear" w:color="auto" w:fill="auto"/>
            <w:vAlign w:val="center"/>
          </w:tcPr>
          <w:p w14:paraId="6C5D3158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Brzinom usluge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4E3AEC9D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61521C" w:rsidRPr="00E14AC7" w14:paraId="6398677A" w14:textId="77777777" w:rsidTr="00617199">
        <w:trPr>
          <w:gridAfter w:val="1"/>
          <w:wAfter w:w="30" w:type="dxa"/>
        </w:trPr>
        <w:tc>
          <w:tcPr>
            <w:tcW w:w="1582" w:type="dxa"/>
            <w:shd w:val="clear" w:color="auto" w:fill="auto"/>
            <w:vAlign w:val="center"/>
          </w:tcPr>
          <w:p w14:paraId="5C1F2653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Ljubaznost osoblja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320E246E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61521C" w:rsidRPr="00E14AC7" w14:paraId="4488BE51" w14:textId="77777777" w:rsidTr="00617199">
        <w:trPr>
          <w:gridAfter w:val="1"/>
          <w:wAfter w:w="30" w:type="dxa"/>
        </w:trPr>
        <w:tc>
          <w:tcPr>
            <w:tcW w:w="1582" w:type="dxa"/>
            <w:shd w:val="clear" w:color="auto" w:fill="auto"/>
            <w:vAlign w:val="center"/>
          </w:tcPr>
          <w:p w14:paraId="68C69327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Znanje osoblja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14:paraId="25082539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61521C" w:rsidRPr="00E14AC7" w14:paraId="27A9A87B" w14:textId="77777777" w:rsidTr="00617199">
        <w:trPr>
          <w:gridAfter w:val="1"/>
          <w:wAfter w:w="30" w:type="dxa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A159F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Cijena usluge</w:t>
            </w:r>
          </w:p>
        </w:tc>
        <w:tc>
          <w:tcPr>
            <w:tcW w:w="83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59B1" w14:textId="77777777" w:rsidR="0061521C" w:rsidRPr="00E14AC7" w:rsidRDefault="0061521C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F2629B" w:rsidRPr="00E14AC7" w14:paraId="6CE5BE83" w14:textId="77777777" w:rsidTr="008145B5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12D9B" w14:textId="0291BD08" w:rsidR="00F2629B" w:rsidRPr="00F2629B" w:rsidRDefault="00F2629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F2629B">
              <w:rPr>
                <w:rFonts w:ascii="Calibri" w:hAnsi="Calibri"/>
                <w:b/>
                <w:sz w:val="20"/>
                <w:szCs w:val="20"/>
                <w:lang w:val="bs-Latn-BA"/>
              </w:rPr>
              <w:t>P. 23. 1. Kako biste</w:t>
            </w:r>
            <w:r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ocijenili rad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Gradskih</w:t>
            </w:r>
            <w:r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službi?</w:t>
            </w:r>
          </w:p>
          <w:p w14:paraId="522F729E" w14:textId="469A7FC9" w:rsidR="00F2629B" w:rsidRPr="00F2629B" w:rsidRDefault="00F2629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F2629B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lužba za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branitelje iz Domovinskog rata, opću upravu, društvene djelatnosti i zajedničke poslove</w:t>
            </w:r>
            <w:r w:rsidRPr="00F2629B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</w:p>
          <w:p w14:paraId="014CF30A" w14:textId="77777777" w:rsidR="00F2629B" w:rsidRDefault="00F2629B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  <w:p w14:paraId="00147FBB" w14:textId="43B706CB" w:rsidR="00F2629B" w:rsidRPr="00F2629B" w:rsidRDefault="00F2629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F2629B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Služba za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riznicu, računovodstvo i financije</w:t>
            </w:r>
          </w:p>
          <w:p w14:paraId="2D74EC26" w14:textId="77777777" w:rsidR="00F2629B" w:rsidRDefault="00F2629B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  <w:p w14:paraId="3270932A" w14:textId="0E87FF63" w:rsidR="00735342" w:rsidRPr="00735342" w:rsidRDefault="00735342" w:rsidP="00735342">
            <w:pPr>
              <w:tabs>
                <w:tab w:val="left" w:pos="6379"/>
              </w:tabs>
              <w:rPr>
                <w:b/>
                <w:bCs/>
              </w:rPr>
            </w:pPr>
            <w:r w:rsidRPr="00735342">
              <w:rPr>
                <w:b/>
                <w:bCs/>
              </w:rPr>
              <w:t xml:space="preserve">Služba za </w:t>
            </w:r>
            <w:proofErr w:type="spellStart"/>
            <w:r w:rsidRPr="00735342">
              <w:rPr>
                <w:b/>
                <w:bCs/>
              </w:rPr>
              <w:t>prostorno</w:t>
            </w:r>
            <w:proofErr w:type="spellEnd"/>
            <w:r w:rsidRPr="00735342">
              <w:rPr>
                <w:b/>
                <w:bCs/>
              </w:rPr>
              <w:t xml:space="preserve"> </w:t>
            </w:r>
            <w:proofErr w:type="spellStart"/>
            <w:r w:rsidRPr="00735342">
              <w:rPr>
                <w:b/>
                <w:bCs/>
              </w:rPr>
              <w:t>uređenje</w:t>
            </w:r>
            <w:proofErr w:type="spellEnd"/>
            <w:r w:rsidRPr="00735342">
              <w:rPr>
                <w:b/>
                <w:bCs/>
              </w:rPr>
              <w:t xml:space="preserve">, </w:t>
            </w:r>
            <w:proofErr w:type="spellStart"/>
            <w:r w:rsidRPr="00735342">
              <w:rPr>
                <w:b/>
                <w:bCs/>
              </w:rPr>
              <w:t>imovinsko-pravne</w:t>
            </w:r>
            <w:proofErr w:type="spellEnd"/>
            <w:r w:rsidRPr="00735342">
              <w:rPr>
                <w:b/>
                <w:bCs/>
              </w:rPr>
              <w:t xml:space="preserve"> </w:t>
            </w:r>
            <w:proofErr w:type="spellStart"/>
            <w:r w:rsidRPr="00735342">
              <w:rPr>
                <w:b/>
                <w:bCs/>
              </w:rPr>
              <w:t>i</w:t>
            </w:r>
            <w:proofErr w:type="spellEnd"/>
            <w:r w:rsidRPr="00735342">
              <w:rPr>
                <w:b/>
                <w:bCs/>
              </w:rPr>
              <w:t xml:space="preserve"> </w:t>
            </w:r>
            <w:proofErr w:type="spellStart"/>
            <w:r w:rsidRPr="00735342">
              <w:rPr>
                <w:b/>
                <w:bCs/>
              </w:rPr>
              <w:t>katastarske</w:t>
            </w:r>
            <w:proofErr w:type="spellEnd"/>
            <w:r w:rsidRPr="00735342">
              <w:rPr>
                <w:b/>
                <w:bCs/>
              </w:rPr>
              <w:t xml:space="preserve"> </w:t>
            </w:r>
            <w:proofErr w:type="spellStart"/>
            <w:r w:rsidRPr="00735342">
              <w:rPr>
                <w:b/>
                <w:bCs/>
              </w:rPr>
              <w:t>poslove</w:t>
            </w:r>
            <w:proofErr w:type="spellEnd"/>
            <w:r w:rsidRPr="00735342">
              <w:rPr>
                <w:b/>
                <w:bCs/>
              </w:rPr>
              <w:t xml:space="preserve">        </w:t>
            </w:r>
          </w:p>
          <w:p w14:paraId="442224AC" w14:textId="77777777" w:rsidR="00F2629B" w:rsidRPr="00E14AC7" w:rsidRDefault="00F2629B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423C6B" w:rsidRPr="00E14AC7" w14:paraId="2AA5AA53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A943C" w14:textId="61331A6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61521C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2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4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 Kako biste ocijenili sljedeće načine komunikacije između građana i lokalne vlasti:</w:t>
            </w:r>
          </w:p>
        </w:tc>
      </w:tr>
      <w:tr w:rsidR="00423C6B" w:rsidRPr="00E14AC7" w14:paraId="7EC70586" w14:textId="77777777" w:rsidTr="00617199">
        <w:trPr>
          <w:gridAfter w:val="1"/>
          <w:wAfter w:w="30" w:type="dxa"/>
        </w:trPr>
        <w:tc>
          <w:tcPr>
            <w:tcW w:w="3472" w:type="dxa"/>
            <w:gridSpan w:val="3"/>
            <w:shd w:val="clear" w:color="auto" w:fill="auto"/>
            <w:vAlign w:val="center"/>
          </w:tcPr>
          <w:p w14:paraId="3083F48A" w14:textId="5ED79FD7" w:rsidR="00423C6B" w:rsidRPr="00E14AC7" w:rsidRDefault="00735342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  <w:lang w:val="bs-Latn-BA"/>
              </w:rPr>
              <w:t>Izravni prijenos</w:t>
            </w:r>
            <w:r w:rsidR="00423C6B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sjednica </w:t>
            </w:r>
            <w:r>
              <w:rPr>
                <w:rFonts w:ascii="Calibri" w:hAnsi="Calibri"/>
                <w:sz w:val="20"/>
                <w:szCs w:val="20"/>
                <w:lang w:val="bs-Latn-BA"/>
              </w:rPr>
              <w:t>GV</w:t>
            </w:r>
            <w:r w:rsidR="00423C6B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putem lokalnih TV i radio stanica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14:paraId="5149296C" w14:textId="7777777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□ Veoma dobro     □ Dobro    □ Neutralno     □ Nepostojeće     □ Nije upoznat      </w:t>
            </w:r>
          </w:p>
        </w:tc>
      </w:tr>
      <w:tr w:rsidR="00423C6B" w:rsidRPr="00E14AC7" w14:paraId="6008A94E" w14:textId="77777777" w:rsidTr="00617199">
        <w:trPr>
          <w:gridAfter w:val="1"/>
          <w:wAfter w:w="30" w:type="dxa"/>
        </w:trPr>
        <w:tc>
          <w:tcPr>
            <w:tcW w:w="3472" w:type="dxa"/>
            <w:gridSpan w:val="3"/>
            <w:shd w:val="clear" w:color="auto" w:fill="auto"/>
            <w:vAlign w:val="center"/>
          </w:tcPr>
          <w:p w14:paraId="342BD819" w14:textId="740CF65A" w:rsidR="00423C6B" w:rsidRPr="00E14AC7" w:rsidRDefault="00423C6B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Redovni sastanci vijećnika s građanima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14:paraId="110DF8A6" w14:textId="7777777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□ Veoma dobro     □ Dobro    □ Neutralno     □ Nepostojeće     □ Nije upoznat  </w:t>
            </w:r>
          </w:p>
        </w:tc>
      </w:tr>
      <w:tr w:rsidR="00423C6B" w:rsidRPr="00E14AC7" w14:paraId="058E7FD2" w14:textId="77777777" w:rsidTr="00617199">
        <w:trPr>
          <w:gridAfter w:val="1"/>
          <w:wAfter w:w="30" w:type="dxa"/>
        </w:trPr>
        <w:tc>
          <w:tcPr>
            <w:tcW w:w="3472" w:type="dxa"/>
            <w:gridSpan w:val="3"/>
            <w:shd w:val="clear" w:color="auto" w:fill="auto"/>
            <w:vAlign w:val="center"/>
          </w:tcPr>
          <w:p w14:paraId="47540D99" w14:textId="17FF498C" w:rsidR="00423C6B" w:rsidRPr="00E14AC7" w:rsidRDefault="00423C6B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Redovni termini za komunikaciju Gradonačelnika s građanima 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14:paraId="7E9A6E82" w14:textId="7777777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□ Veoma dobro     □ Dobro    □ Neutralno     □ Nepostojeće     □ Nije upoznat     </w:t>
            </w:r>
          </w:p>
        </w:tc>
      </w:tr>
      <w:tr w:rsidR="00423C6B" w:rsidRPr="00E14AC7" w14:paraId="47BFF392" w14:textId="77777777" w:rsidTr="00617199">
        <w:trPr>
          <w:gridAfter w:val="1"/>
          <w:wAfter w:w="30" w:type="dxa"/>
        </w:trPr>
        <w:tc>
          <w:tcPr>
            <w:tcW w:w="3472" w:type="dxa"/>
            <w:gridSpan w:val="3"/>
            <w:shd w:val="clear" w:color="auto" w:fill="auto"/>
            <w:vAlign w:val="center"/>
          </w:tcPr>
          <w:p w14:paraId="46CA41E1" w14:textId="46F18C7F" w:rsidR="00423C6B" w:rsidRPr="00E14AC7" w:rsidRDefault="00423C6B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Internet komunikacija između građana i 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gradskih službi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14:paraId="584E1D1E" w14:textId="7777777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□ Veoma dobro     □ Dobro    □ Neutralno     □ Nepostojeće     □ Nije upoznat     </w:t>
            </w:r>
          </w:p>
        </w:tc>
      </w:tr>
      <w:tr w:rsidR="00423C6B" w:rsidRPr="00E14AC7" w14:paraId="2101DC8D" w14:textId="77777777" w:rsidTr="00617199">
        <w:trPr>
          <w:gridAfter w:val="1"/>
          <w:wAfter w:w="30" w:type="dxa"/>
        </w:trPr>
        <w:tc>
          <w:tcPr>
            <w:tcW w:w="34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0028E" w14:textId="19868061" w:rsidR="00423C6B" w:rsidRPr="00E14AC7" w:rsidRDefault="00423C6B" w:rsidP="00617199">
            <w:pPr>
              <w:spacing w:before="40" w:after="40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Postojećim mehanizmima 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 xml:space="preserve">sudjelovanja 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građana u defini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r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anju </w:t>
            </w:r>
            <w:r w:rsidR="00735342">
              <w:rPr>
                <w:rFonts w:ascii="Calibri" w:hAnsi="Calibri"/>
                <w:sz w:val="20"/>
                <w:szCs w:val="20"/>
                <w:lang w:val="bs-Latn-BA"/>
              </w:rPr>
              <w:t>gradskih</w:t>
            </w: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prioriteta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EC53E" w14:textId="77777777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Veoma dobro     □ Dobro    □ Neutralno     □ Nepostojeće     □ Nije upoznat</w:t>
            </w:r>
          </w:p>
        </w:tc>
      </w:tr>
      <w:tr w:rsidR="00423C6B" w:rsidRPr="00E14AC7" w14:paraId="6E54B073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6DEF8" w14:textId="07B871AD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6A2F1D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2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5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: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ste l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ikada uložili žalbu (pritužbu, prigovor) prema lokalnoj vlasti, u bilo kojem smislu?</w:t>
            </w:r>
          </w:p>
        </w:tc>
      </w:tr>
      <w:tr w:rsidR="00423C6B" w:rsidRPr="00E14AC7" w14:paraId="66026916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1C3F" w14:textId="77777777" w:rsidR="00423C6B" w:rsidRPr="00E14AC7" w:rsidRDefault="00423C6B" w:rsidP="0061719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□ Da                            □ Ne                    </w:t>
            </w:r>
          </w:p>
        </w:tc>
      </w:tr>
      <w:tr w:rsidR="00423C6B" w:rsidRPr="00E14AC7" w14:paraId="1021CED1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666C9" w14:textId="6EADF321" w:rsidR="00423C6B" w:rsidRPr="00E14AC7" w:rsidRDefault="00423C6B" w:rsidP="00617199">
            <w:pPr>
              <w:spacing w:before="40" w:after="40"/>
              <w:jc w:val="both"/>
              <w:rPr>
                <w:rFonts w:ascii="Calibri" w:hAnsi="Calibri"/>
                <w:b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P </w:t>
            </w:r>
            <w:r w:rsidR="006A2F1D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2</w:t>
            </w:r>
            <w:r w:rsidR="008F54EF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6</w:t>
            </w:r>
            <w:r w:rsidR="00E2116E"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>: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</w:t>
            </w:r>
            <w:r w:rsidR="00735342">
              <w:rPr>
                <w:rFonts w:ascii="Calibri" w:hAnsi="Calibri"/>
                <w:b/>
                <w:sz w:val="20"/>
                <w:szCs w:val="20"/>
                <w:lang w:val="bs-Latn-BA"/>
              </w:rPr>
              <w:t>Je li</w:t>
            </w:r>
            <w:r w:rsidRPr="00E14AC7">
              <w:rPr>
                <w:rFonts w:ascii="Calibri" w:hAnsi="Calibri"/>
                <w:b/>
                <w:sz w:val="20"/>
                <w:szCs w:val="20"/>
                <w:lang w:val="bs-Latn-BA"/>
              </w:rPr>
              <w:t xml:space="preserve"> lokalna vlast na bilo koji način riješila vašu žalbu?</w:t>
            </w:r>
          </w:p>
        </w:tc>
      </w:tr>
      <w:tr w:rsidR="00423C6B" w:rsidRPr="00E14AC7" w14:paraId="5402F564" w14:textId="77777777" w:rsidTr="00617199">
        <w:trPr>
          <w:gridAfter w:val="1"/>
          <w:wAfter w:w="30" w:type="dxa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7D853" w14:textId="77777777" w:rsidR="00423C6B" w:rsidRPr="00E14AC7" w:rsidRDefault="00423C6B" w:rsidP="0061719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E14AC7">
              <w:rPr>
                <w:rFonts w:ascii="Calibri" w:hAnsi="Calibri"/>
                <w:sz w:val="20"/>
                <w:szCs w:val="20"/>
                <w:lang w:val="bs-Latn-BA"/>
              </w:rPr>
              <w:t>□ Da                            □ Ne</w:t>
            </w:r>
            <w:r w:rsidR="00942CF1" w:rsidRPr="00E14AC7">
              <w:rPr>
                <w:rFonts w:ascii="Calibri" w:hAnsi="Calibri"/>
                <w:sz w:val="20"/>
                <w:szCs w:val="20"/>
                <w:lang w:val="bs-Latn-BA"/>
              </w:rPr>
              <w:t xml:space="preserve">                            □ Nisam se žalio/žalila</w:t>
            </w:r>
          </w:p>
        </w:tc>
      </w:tr>
    </w:tbl>
    <w:p w14:paraId="108CE64E" w14:textId="269779C7" w:rsidR="00B87855" w:rsidRPr="00E14AC7" w:rsidRDefault="00423C6B" w:rsidP="00423C6B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b/>
          <w:sz w:val="20"/>
          <w:szCs w:val="20"/>
          <w:lang w:val="bs-Latn-BA"/>
        </w:rPr>
        <w:t>P 2</w:t>
      </w:r>
      <w:r w:rsidR="008F54EF" w:rsidRPr="00E14AC7">
        <w:rPr>
          <w:rFonts w:ascii="Calibri" w:hAnsi="Calibri"/>
          <w:b/>
          <w:sz w:val="20"/>
          <w:szCs w:val="20"/>
          <w:lang w:val="bs-Latn-BA"/>
        </w:rPr>
        <w:t>7</w:t>
      </w:r>
      <w:r w:rsidRPr="00E14AC7">
        <w:rPr>
          <w:rFonts w:ascii="Calibri" w:hAnsi="Calibri"/>
          <w:b/>
          <w:sz w:val="20"/>
          <w:szCs w:val="20"/>
          <w:lang w:val="bs-Latn-BA"/>
        </w:rPr>
        <w:t xml:space="preserve">: </w:t>
      </w:r>
      <w:r w:rsidR="00735342">
        <w:rPr>
          <w:rFonts w:ascii="Calibri" w:hAnsi="Calibri"/>
          <w:b/>
          <w:sz w:val="20"/>
          <w:szCs w:val="20"/>
          <w:lang w:val="bs-Latn-BA"/>
        </w:rPr>
        <w:t>Jeste li</w:t>
      </w:r>
      <w:r w:rsidRPr="00E14AC7">
        <w:rPr>
          <w:rFonts w:ascii="Calibri" w:hAnsi="Calibri"/>
          <w:b/>
          <w:sz w:val="20"/>
          <w:szCs w:val="20"/>
          <w:lang w:val="bs-Latn-BA"/>
        </w:rPr>
        <w:t xml:space="preserve"> pripadnik neke od socijalno ugroženih grupa:</w:t>
      </w:r>
      <w:r w:rsidRPr="00E14AC7">
        <w:rPr>
          <w:rFonts w:ascii="Calibri" w:hAnsi="Calibri"/>
          <w:sz w:val="20"/>
          <w:szCs w:val="20"/>
          <w:lang w:val="bs-Latn-BA"/>
        </w:rPr>
        <w:t xml:space="preserve"> </w:t>
      </w:r>
      <w:r w:rsidRPr="00E14AC7">
        <w:rPr>
          <w:rFonts w:ascii="Calibri" w:hAnsi="Calibri"/>
          <w:sz w:val="20"/>
          <w:szCs w:val="20"/>
          <w:lang w:val="bs-Latn-BA"/>
        </w:rPr>
        <w:tab/>
        <w:t>□ Ne</w:t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</w:r>
    </w:p>
    <w:p w14:paraId="086C042C" w14:textId="77777777" w:rsidR="00423C6B" w:rsidRPr="00E14AC7" w:rsidRDefault="00B87855" w:rsidP="00423C6B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="00423C6B" w:rsidRPr="00E14AC7">
        <w:rPr>
          <w:rFonts w:ascii="Calibri" w:hAnsi="Calibri"/>
          <w:sz w:val="20"/>
          <w:szCs w:val="20"/>
          <w:lang w:val="bs-Latn-BA"/>
        </w:rPr>
        <w:t>□ Da</w:t>
      </w:r>
      <w:r w:rsidRPr="00E14AC7">
        <w:rPr>
          <w:rFonts w:ascii="Calibri" w:hAnsi="Calibri"/>
          <w:i/>
          <w:sz w:val="18"/>
          <w:szCs w:val="20"/>
          <w:lang w:val="bs-Latn-BA"/>
        </w:rPr>
        <w:t xml:space="preserve"> Ukoliko je odgovor „Da“, koja?</w:t>
      </w:r>
    </w:p>
    <w:p w14:paraId="32E8CA8D" w14:textId="77777777" w:rsidR="00423C6B" w:rsidRPr="00E14AC7" w:rsidRDefault="00423C6B" w:rsidP="00423C6B">
      <w:pPr>
        <w:tabs>
          <w:tab w:val="left" w:pos="3237"/>
          <w:tab w:val="left" w:pos="4503"/>
        </w:tabs>
        <w:spacing w:before="60" w:after="60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 xml:space="preserve">□ Nezaposlen/a                 ( □ manje od 2 godine </w:t>
      </w:r>
      <w:r w:rsidRPr="00E14AC7">
        <w:rPr>
          <w:rFonts w:ascii="Calibri" w:hAnsi="Calibri"/>
          <w:sz w:val="20"/>
          <w:szCs w:val="20"/>
          <w:lang w:val="bs-Latn-BA"/>
        </w:rPr>
        <w:tab/>
        <w:t>□ više od 2 godine )</w:t>
      </w:r>
      <w:r w:rsidRPr="00E14AC7">
        <w:rPr>
          <w:rFonts w:ascii="Calibri" w:hAnsi="Calibri"/>
          <w:sz w:val="20"/>
          <w:szCs w:val="20"/>
          <w:lang w:val="bs-Latn-BA"/>
        </w:rPr>
        <w:tab/>
        <w:t>□ Osoba sa invaliditetom</w:t>
      </w:r>
    </w:p>
    <w:p w14:paraId="3C059BCC" w14:textId="313CE3A4" w:rsidR="006E7016" w:rsidRPr="00735342" w:rsidRDefault="00423C6B" w:rsidP="00735342">
      <w:pPr>
        <w:pBdr>
          <w:bottom w:val="single" w:sz="4" w:space="1" w:color="auto"/>
        </w:pBdr>
        <w:tabs>
          <w:tab w:val="left" w:pos="3237"/>
          <w:tab w:val="left" w:pos="4503"/>
        </w:tabs>
        <w:spacing w:before="60" w:after="60"/>
        <w:ind w:right="-548"/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sz w:val="20"/>
          <w:szCs w:val="20"/>
          <w:lang w:val="bs-Latn-BA"/>
        </w:rPr>
        <w:t xml:space="preserve">□ Povratnik/Raseljena osoba </w:t>
      </w:r>
      <w:r w:rsidRPr="00E14AC7">
        <w:rPr>
          <w:rFonts w:ascii="Calibri" w:hAnsi="Calibri"/>
          <w:sz w:val="20"/>
          <w:szCs w:val="20"/>
          <w:lang w:val="bs-Latn-BA"/>
        </w:rPr>
        <w:tab/>
        <w:t>□ Pripadnik romske populacije</w:t>
      </w:r>
      <w:r w:rsidRPr="00E14AC7">
        <w:rPr>
          <w:rFonts w:ascii="Calibri" w:hAnsi="Calibri"/>
          <w:sz w:val="20"/>
          <w:szCs w:val="20"/>
          <w:lang w:val="bs-Latn-BA"/>
        </w:rPr>
        <w:tab/>
      </w:r>
      <w:r w:rsidRPr="00E14AC7">
        <w:rPr>
          <w:rFonts w:ascii="Calibri" w:hAnsi="Calibri"/>
          <w:sz w:val="20"/>
          <w:szCs w:val="20"/>
          <w:lang w:val="bs-Latn-BA"/>
        </w:rPr>
        <w:tab/>
        <w:t>□ Drug</w:t>
      </w:r>
      <w:r w:rsidR="00735342">
        <w:rPr>
          <w:rFonts w:ascii="Calibri" w:hAnsi="Calibri"/>
          <w:sz w:val="20"/>
          <w:szCs w:val="20"/>
          <w:lang w:val="bs-Latn-BA"/>
        </w:rPr>
        <w:t>o</w:t>
      </w:r>
    </w:p>
    <w:p w14:paraId="3E36ADD6" w14:textId="77777777" w:rsidR="006E7016" w:rsidRPr="00E14AC7" w:rsidRDefault="006E7016" w:rsidP="006E7016">
      <w:pPr>
        <w:rPr>
          <w:rFonts w:ascii="Calibri" w:hAnsi="Calibri"/>
          <w:b/>
          <w:i/>
          <w:sz w:val="20"/>
          <w:szCs w:val="20"/>
          <w:lang w:val="hr-HR"/>
        </w:rPr>
      </w:pPr>
      <w:r w:rsidRPr="00E14AC7">
        <w:rPr>
          <w:rFonts w:ascii="Calibri" w:hAnsi="Calibri"/>
          <w:b/>
          <w:i/>
          <w:sz w:val="20"/>
          <w:szCs w:val="20"/>
          <w:lang w:val="hr-HR"/>
        </w:rPr>
        <w:tab/>
      </w:r>
    </w:p>
    <w:p w14:paraId="08277A97" w14:textId="77777777" w:rsidR="00423C6B" w:rsidRPr="00E14AC7" w:rsidRDefault="00791594" w:rsidP="00B646B2">
      <w:pPr>
        <w:rPr>
          <w:rFonts w:ascii="Calibri" w:hAnsi="Calibri"/>
          <w:sz w:val="20"/>
          <w:szCs w:val="20"/>
          <w:lang w:val="bs-Latn-BA"/>
        </w:rPr>
      </w:pPr>
      <w:r w:rsidRPr="00E14AC7">
        <w:rPr>
          <w:rFonts w:ascii="Calibri" w:hAnsi="Calibri"/>
          <w:b/>
          <w:sz w:val="20"/>
          <w:szCs w:val="20"/>
          <w:lang w:val="bs-Latn-BA"/>
        </w:rPr>
        <w:t>Kraj anketiranja sati:_____ minuta:_____</w:t>
      </w:r>
      <w:r w:rsidR="00E14AC7">
        <w:rPr>
          <w:rFonts w:ascii="Calibri" w:hAnsi="Calibri"/>
          <w:b/>
          <w:sz w:val="20"/>
          <w:szCs w:val="20"/>
          <w:lang w:val="bs-Latn-BA"/>
        </w:rPr>
        <w:t>ANKETAR______________________</w:t>
      </w:r>
    </w:p>
    <w:sectPr w:rsidR="00423C6B" w:rsidRPr="00E14AC7" w:rsidSect="00B8400E">
      <w:headerReference w:type="default" r:id="rId11"/>
      <w:type w:val="continuous"/>
      <w:pgSz w:w="11907" w:h="16840" w:code="9"/>
      <w:pgMar w:top="977" w:right="1227" w:bottom="489" w:left="1418" w:header="288" w:footer="2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CB15" w14:textId="77777777" w:rsidR="0079297C" w:rsidRDefault="0079297C" w:rsidP="003C5442">
      <w:r>
        <w:separator/>
      </w:r>
    </w:p>
  </w:endnote>
  <w:endnote w:type="continuationSeparator" w:id="0">
    <w:p w14:paraId="2351B306" w14:textId="77777777" w:rsidR="0079297C" w:rsidRDefault="0079297C" w:rsidP="003C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9F36" w14:textId="77777777" w:rsidR="0079297C" w:rsidRDefault="0079297C" w:rsidP="003C5442">
      <w:r>
        <w:separator/>
      </w:r>
    </w:p>
  </w:footnote>
  <w:footnote w:type="continuationSeparator" w:id="0">
    <w:p w14:paraId="70339B12" w14:textId="77777777" w:rsidR="0079297C" w:rsidRDefault="0079297C" w:rsidP="003C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FFC" w14:textId="77777777" w:rsidR="00095F47" w:rsidRDefault="00095F47" w:rsidP="00AE3BCA">
    <w:pPr>
      <w:pStyle w:val="Zaglavlje"/>
      <w:jc w:val="center"/>
    </w:pPr>
  </w:p>
  <w:p w14:paraId="032255C1" w14:textId="77777777" w:rsidR="00095F47" w:rsidRDefault="00B8400E">
    <w:pPr>
      <w:pStyle w:val="Zaglavlje"/>
    </w:pPr>
    <w:r>
      <w:tab/>
    </w: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7C7"/>
    <w:multiLevelType w:val="hybridMultilevel"/>
    <w:tmpl w:val="A7A8693A"/>
    <w:lvl w:ilvl="0" w:tplc="04090001">
      <w:start w:val="1"/>
      <w:numFmt w:val="bullet"/>
      <w:lvlText w:val=""/>
      <w:lvlJc w:val="left"/>
      <w:pPr>
        <w:ind w:left="773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12AE5E5C"/>
    <w:multiLevelType w:val="hybridMultilevel"/>
    <w:tmpl w:val="02E69744"/>
    <w:lvl w:ilvl="0" w:tplc="A61284A4">
      <w:start w:val="1"/>
      <w:numFmt w:val="lowerRoman"/>
      <w:lvlText w:val="(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ED8"/>
    <w:multiLevelType w:val="hybridMultilevel"/>
    <w:tmpl w:val="BB8EC9E8"/>
    <w:lvl w:ilvl="0" w:tplc="3E9C73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5C57"/>
    <w:multiLevelType w:val="hybridMultilevel"/>
    <w:tmpl w:val="DAE8740E"/>
    <w:lvl w:ilvl="0" w:tplc="D46CD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6079"/>
    <w:multiLevelType w:val="hybridMultilevel"/>
    <w:tmpl w:val="FEF8FE08"/>
    <w:lvl w:ilvl="0" w:tplc="13CE159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6F95B4B"/>
    <w:multiLevelType w:val="hybridMultilevel"/>
    <w:tmpl w:val="3B60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3D35"/>
    <w:multiLevelType w:val="hybridMultilevel"/>
    <w:tmpl w:val="A0FEBDBE"/>
    <w:lvl w:ilvl="0" w:tplc="475E65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ED5CD3"/>
    <w:multiLevelType w:val="hybridMultilevel"/>
    <w:tmpl w:val="DBB0AF3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BCF7D40"/>
    <w:multiLevelType w:val="multilevel"/>
    <w:tmpl w:val="A3D83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5198152">
    <w:abstractNumId w:val="3"/>
  </w:num>
  <w:num w:numId="2" w16cid:durableId="307318436">
    <w:abstractNumId w:val="7"/>
  </w:num>
  <w:num w:numId="3" w16cid:durableId="693308561">
    <w:abstractNumId w:val="2"/>
  </w:num>
  <w:num w:numId="4" w16cid:durableId="1548058394">
    <w:abstractNumId w:val="4"/>
  </w:num>
  <w:num w:numId="5" w16cid:durableId="1690176637">
    <w:abstractNumId w:val="6"/>
  </w:num>
  <w:num w:numId="6" w16cid:durableId="764690175">
    <w:abstractNumId w:val="8"/>
  </w:num>
  <w:num w:numId="7" w16cid:durableId="867959051">
    <w:abstractNumId w:val="0"/>
  </w:num>
  <w:num w:numId="8" w16cid:durableId="1234005439">
    <w:abstractNumId w:val="1"/>
  </w:num>
  <w:num w:numId="9" w16cid:durableId="529926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1"/>
    <w:rsid w:val="000029AC"/>
    <w:rsid w:val="00004898"/>
    <w:rsid w:val="0000671C"/>
    <w:rsid w:val="00023F5C"/>
    <w:rsid w:val="00031CB9"/>
    <w:rsid w:val="00031F84"/>
    <w:rsid w:val="00033FBF"/>
    <w:rsid w:val="00040645"/>
    <w:rsid w:val="00047655"/>
    <w:rsid w:val="00051685"/>
    <w:rsid w:val="00070E18"/>
    <w:rsid w:val="000716EB"/>
    <w:rsid w:val="000775D6"/>
    <w:rsid w:val="00081B4B"/>
    <w:rsid w:val="00081C77"/>
    <w:rsid w:val="00095F47"/>
    <w:rsid w:val="000A3A98"/>
    <w:rsid w:val="000A478A"/>
    <w:rsid w:val="000A7579"/>
    <w:rsid w:val="000B36E3"/>
    <w:rsid w:val="000B5524"/>
    <w:rsid w:val="000C3CFF"/>
    <w:rsid w:val="000C67A3"/>
    <w:rsid w:val="000D36DF"/>
    <w:rsid w:val="000D3B9F"/>
    <w:rsid w:val="000D6762"/>
    <w:rsid w:val="000D70D6"/>
    <w:rsid w:val="001324FC"/>
    <w:rsid w:val="001377A7"/>
    <w:rsid w:val="001410DE"/>
    <w:rsid w:val="00145F02"/>
    <w:rsid w:val="001520DA"/>
    <w:rsid w:val="00163702"/>
    <w:rsid w:val="00163BCC"/>
    <w:rsid w:val="00163F90"/>
    <w:rsid w:val="00170995"/>
    <w:rsid w:val="00176C48"/>
    <w:rsid w:val="001800AC"/>
    <w:rsid w:val="001A136D"/>
    <w:rsid w:val="001B24C0"/>
    <w:rsid w:val="001C18EE"/>
    <w:rsid w:val="001C6D95"/>
    <w:rsid w:val="001C706C"/>
    <w:rsid w:val="001C7F74"/>
    <w:rsid w:val="001D2EEE"/>
    <w:rsid w:val="001E138C"/>
    <w:rsid w:val="001E215D"/>
    <w:rsid w:val="001E2D44"/>
    <w:rsid w:val="001F173D"/>
    <w:rsid w:val="00200535"/>
    <w:rsid w:val="002010D7"/>
    <w:rsid w:val="002104D7"/>
    <w:rsid w:val="0021325A"/>
    <w:rsid w:val="0021390D"/>
    <w:rsid w:val="002155C1"/>
    <w:rsid w:val="0022499E"/>
    <w:rsid w:val="00233E67"/>
    <w:rsid w:val="00235C3C"/>
    <w:rsid w:val="002460B3"/>
    <w:rsid w:val="00247EB7"/>
    <w:rsid w:val="00252104"/>
    <w:rsid w:val="00275602"/>
    <w:rsid w:val="00280434"/>
    <w:rsid w:val="00292095"/>
    <w:rsid w:val="002929BA"/>
    <w:rsid w:val="002B1FF4"/>
    <w:rsid w:val="002B7C26"/>
    <w:rsid w:val="002C3B0D"/>
    <w:rsid w:val="002E523F"/>
    <w:rsid w:val="002F02A8"/>
    <w:rsid w:val="002F395F"/>
    <w:rsid w:val="002F3CCF"/>
    <w:rsid w:val="002F770C"/>
    <w:rsid w:val="00310B3C"/>
    <w:rsid w:val="00314521"/>
    <w:rsid w:val="003211B6"/>
    <w:rsid w:val="00321590"/>
    <w:rsid w:val="00323D3D"/>
    <w:rsid w:val="00326C9A"/>
    <w:rsid w:val="003319D1"/>
    <w:rsid w:val="00332CD2"/>
    <w:rsid w:val="003416E6"/>
    <w:rsid w:val="0034472A"/>
    <w:rsid w:val="0034754B"/>
    <w:rsid w:val="0035024A"/>
    <w:rsid w:val="00355761"/>
    <w:rsid w:val="003611DE"/>
    <w:rsid w:val="00365C9A"/>
    <w:rsid w:val="003675A4"/>
    <w:rsid w:val="003766D9"/>
    <w:rsid w:val="0038029B"/>
    <w:rsid w:val="00383243"/>
    <w:rsid w:val="0039262C"/>
    <w:rsid w:val="0039268E"/>
    <w:rsid w:val="00392E85"/>
    <w:rsid w:val="0039545D"/>
    <w:rsid w:val="003A086D"/>
    <w:rsid w:val="003B045D"/>
    <w:rsid w:val="003B5561"/>
    <w:rsid w:val="003C3722"/>
    <w:rsid w:val="003C5442"/>
    <w:rsid w:val="003E41F9"/>
    <w:rsid w:val="003E54B1"/>
    <w:rsid w:val="003E5CB7"/>
    <w:rsid w:val="003E797D"/>
    <w:rsid w:val="003F375C"/>
    <w:rsid w:val="003F60B6"/>
    <w:rsid w:val="003F72E1"/>
    <w:rsid w:val="00410D8C"/>
    <w:rsid w:val="00417A78"/>
    <w:rsid w:val="00421503"/>
    <w:rsid w:val="00423C6B"/>
    <w:rsid w:val="0042558A"/>
    <w:rsid w:val="004262C6"/>
    <w:rsid w:val="00437F7F"/>
    <w:rsid w:val="004421DB"/>
    <w:rsid w:val="00453384"/>
    <w:rsid w:val="0045514D"/>
    <w:rsid w:val="004558AE"/>
    <w:rsid w:val="004625E1"/>
    <w:rsid w:val="00465CEC"/>
    <w:rsid w:val="00466241"/>
    <w:rsid w:val="0047528F"/>
    <w:rsid w:val="0047789B"/>
    <w:rsid w:val="00484EB8"/>
    <w:rsid w:val="0049391F"/>
    <w:rsid w:val="00495C3A"/>
    <w:rsid w:val="0049720E"/>
    <w:rsid w:val="004A3F0F"/>
    <w:rsid w:val="004A5D69"/>
    <w:rsid w:val="004C73FE"/>
    <w:rsid w:val="004C7D77"/>
    <w:rsid w:val="004D1966"/>
    <w:rsid w:val="004D1B37"/>
    <w:rsid w:val="004D522D"/>
    <w:rsid w:val="004D6CBC"/>
    <w:rsid w:val="004E3345"/>
    <w:rsid w:val="004F0EB8"/>
    <w:rsid w:val="004F4CC2"/>
    <w:rsid w:val="004F679F"/>
    <w:rsid w:val="005025BB"/>
    <w:rsid w:val="00503BF7"/>
    <w:rsid w:val="00513315"/>
    <w:rsid w:val="00517DCF"/>
    <w:rsid w:val="00520C37"/>
    <w:rsid w:val="005264CA"/>
    <w:rsid w:val="00534BC6"/>
    <w:rsid w:val="0054133E"/>
    <w:rsid w:val="00550855"/>
    <w:rsid w:val="00551180"/>
    <w:rsid w:val="00562D95"/>
    <w:rsid w:val="00567232"/>
    <w:rsid w:val="00572104"/>
    <w:rsid w:val="005813F7"/>
    <w:rsid w:val="0058715B"/>
    <w:rsid w:val="005A1C28"/>
    <w:rsid w:val="005B327D"/>
    <w:rsid w:val="005B53BA"/>
    <w:rsid w:val="005C2456"/>
    <w:rsid w:val="005C6AFA"/>
    <w:rsid w:val="005D4A3D"/>
    <w:rsid w:val="005E404D"/>
    <w:rsid w:val="00605471"/>
    <w:rsid w:val="0061521C"/>
    <w:rsid w:val="00616B66"/>
    <w:rsid w:val="00617199"/>
    <w:rsid w:val="006316B3"/>
    <w:rsid w:val="0063579E"/>
    <w:rsid w:val="00636AE7"/>
    <w:rsid w:val="006554F0"/>
    <w:rsid w:val="006560DD"/>
    <w:rsid w:val="00656AD7"/>
    <w:rsid w:val="00664420"/>
    <w:rsid w:val="00664C01"/>
    <w:rsid w:val="0066736C"/>
    <w:rsid w:val="006723B6"/>
    <w:rsid w:val="00672DDA"/>
    <w:rsid w:val="00673BEE"/>
    <w:rsid w:val="006777C5"/>
    <w:rsid w:val="00682285"/>
    <w:rsid w:val="006949E6"/>
    <w:rsid w:val="006A2F1D"/>
    <w:rsid w:val="006A555A"/>
    <w:rsid w:val="006B27A2"/>
    <w:rsid w:val="006D37D1"/>
    <w:rsid w:val="006E16F9"/>
    <w:rsid w:val="006E4B6F"/>
    <w:rsid w:val="006E7016"/>
    <w:rsid w:val="006E726A"/>
    <w:rsid w:val="006F09EF"/>
    <w:rsid w:val="00716D2B"/>
    <w:rsid w:val="00717873"/>
    <w:rsid w:val="0072749D"/>
    <w:rsid w:val="00734858"/>
    <w:rsid w:val="00735342"/>
    <w:rsid w:val="00736225"/>
    <w:rsid w:val="007420FD"/>
    <w:rsid w:val="007545F6"/>
    <w:rsid w:val="00784FEE"/>
    <w:rsid w:val="00791594"/>
    <w:rsid w:val="00791CD5"/>
    <w:rsid w:val="0079297C"/>
    <w:rsid w:val="00792BF0"/>
    <w:rsid w:val="007A3EA3"/>
    <w:rsid w:val="007B1AA1"/>
    <w:rsid w:val="007B4C1F"/>
    <w:rsid w:val="007C1BB9"/>
    <w:rsid w:val="007C78CC"/>
    <w:rsid w:val="007D02FC"/>
    <w:rsid w:val="007E3EEE"/>
    <w:rsid w:val="007E673C"/>
    <w:rsid w:val="007E67A2"/>
    <w:rsid w:val="007F1B92"/>
    <w:rsid w:val="007F3EFD"/>
    <w:rsid w:val="0081668A"/>
    <w:rsid w:val="008279DC"/>
    <w:rsid w:val="0083231B"/>
    <w:rsid w:val="00832499"/>
    <w:rsid w:val="00834EB5"/>
    <w:rsid w:val="0083510D"/>
    <w:rsid w:val="0084341A"/>
    <w:rsid w:val="008624D5"/>
    <w:rsid w:val="0086773E"/>
    <w:rsid w:val="00896246"/>
    <w:rsid w:val="008978B0"/>
    <w:rsid w:val="008A0497"/>
    <w:rsid w:val="008A5690"/>
    <w:rsid w:val="008B3BD8"/>
    <w:rsid w:val="008B51A4"/>
    <w:rsid w:val="008C47A4"/>
    <w:rsid w:val="008C55B0"/>
    <w:rsid w:val="008C7D2C"/>
    <w:rsid w:val="008E3EB8"/>
    <w:rsid w:val="008F0D9F"/>
    <w:rsid w:val="008F54EF"/>
    <w:rsid w:val="0091121B"/>
    <w:rsid w:val="0091634B"/>
    <w:rsid w:val="00923406"/>
    <w:rsid w:val="00927EB2"/>
    <w:rsid w:val="009379CD"/>
    <w:rsid w:val="009400E0"/>
    <w:rsid w:val="009426AC"/>
    <w:rsid w:val="00942CF1"/>
    <w:rsid w:val="009453B0"/>
    <w:rsid w:val="00945BA7"/>
    <w:rsid w:val="009514E5"/>
    <w:rsid w:val="009522AB"/>
    <w:rsid w:val="00964E10"/>
    <w:rsid w:val="009736B0"/>
    <w:rsid w:val="009839D8"/>
    <w:rsid w:val="00984435"/>
    <w:rsid w:val="00984568"/>
    <w:rsid w:val="009854C1"/>
    <w:rsid w:val="00993CE3"/>
    <w:rsid w:val="009B22BB"/>
    <w:rsid w:val="009C09BB"/>
    <w:rsid w:val="009C18A8"/>
    <w:rsid w:val="009C6C16"/>
    <w:rsid w:val="009C7E91"/>
    <w:rsid w:val="009D6BF2"/>
    <w:rsid w:val="009E1F4B"/>
    <w:rsid w:val="009E77A9"/>
    <w:rsid w:val="009F254A"/>
    <w:rsid w:val="009F4947"/>
    <w:rsid w:val="00A16A3F"/>
    <w:rsid w:val="00A25848"/>
    <w:rsid w:val="00A2773B"/>
    <w:rsid w:val="00A27765"/>
    <w:rsid w:val="00A368E9"/>
    <w:rsid w:val="00A411CF"/>
    <w:rsid w:val="00A416B8"/>
    <w:rsid w:val="00A44A10"/>
    <w:rsid w:val="00A50C83"/>
    <w:rsid w:val="00A51717"/>
    <w:rsid w:val="00A53F31"/>
    <w:rsid w:val="00A61831"/>
    <w:rsid w:val="00A6369A"/>
    <w:rsid w:val="00A701E1"/>
    <w:rsid w:val="00A71721"/>
    <w:rsid w:val="00A766D5"/>
    <w:rsid w:val="00A84A1F"/>
    <w:rsid w:val="00A858F0"/>
    <w:rsid w:val="00A90647"/>
    <w:rsid w:val="00AA4EDA"/>
    <w:rsid w:val="00AB2B2F"/>
    <w:rsid w:val="00AB643C"/>
    <w:rsid w:val="00AB694C"/>
    <w:rsid w:val="00AB7E39"/>
    <w:rsid w:val="00AC2455"/>
    <w:rsid w:val="00AD5ACC"/>
    <w:rsid w:val="00AE1FF3"/>
    <w:rsid w:val="00AE3BCA"/>
    <w:rsid w:val="00AE69F2"/>
    <w:rsid w:val="00AF33F8"/>
    <w:rsid w:val="00AF67B7"/>
    <w:rsid w:val="00AF6D8D"/>
    <w:rsid w:val="00B10AC4"/>
    <w:rsid w:val="00B15E7F"/>
    <w:rsid w:val="00B15FBC"/>
    <w:rsid w:val="00B40D16"/>
    <w:rsid w:val="00B41F7D"/>
    <w:rsid w:val="00B50C0C"/>
    <w:rsid w:val="00B51B31"/>
    <w:rsid w:val="00B57700"/>
    <w:rsid w:val="00B646B2"/>
    <w:rsid w:val="00B678D6"/>
    <w:rsid w:val="00B729D3"/>
    <w:rsid w:val="00B8400E"/>
    <w:rsid w:val="00B87855"/>
    <w:rsid w:val="00B90611"/>
    <w:rsid w:val="00BA7530"/>
    <w:rsid w:val="00BB02EB"/>
    <w:rsid w:val="00BB0B8D"/>
    <w:rsid w:val="00BD4BD4"/>
    <w:rsid w:val="00BE3C41"/>
    <w:rsid w:val="00BF0F44"/>
    <w:rsid w:val="00BF2352"/>
    <w:rsid w:val="00C0450D"/>
    <w:rsid w:val="00C1011D"/>
    <w:rsid w:val="00C10308"/>
    <w:rsid w:val="00C1139E"/>
    <w:rsid w:val="00C21A02"/>
    <w:rsid w:val="00C229CC"/>
    <w:rsid w:val="00C22F0D"/>
    <w:rsid w:val="00C41EDA"/>
    <w:rsid w:val="00C45441"/>
    <w:rsid w:val="00C63160"/>
    <w:rsid w:val="00C646B0"/>
    <w:rsid w:val="00C7133B"/>
    <w:rsid w:val="00C7777F"/>
    <w:rsid w:val="00C83C41"/>
    <w:rsid w:val="00C908AB"/>
    <w:rsid w:val="00C90E29"/>
    <w:rsid w:val="00C93EEE"/>
    <w:rsid w:val="00C93F17"/>
    <w:rsid w:val="00C9405E"/>
    <w:rsid w:val="00CA19E3"/>
    <w:rsid w:val="00CA4BC9"/>
    <w:rsid w:val="00CD03E4"/>
    <w:rsid w:val="00CD3276"/>
    <w:rsid w:val="00CE3DDC"/>
    <w:rsid w:val="00CE5D9E"/>
    <w:rsid w:val="00CF52D6"/>
    <w:rsid w:val="00CF7FFC"/>
    <w:rsid w:val="00D000C0"/>
    <w:rsid w:val="00D036BE"/>
    <w:rsid w:val="00D11000"/>
    <w:rsid w:val="00D13093"/>
    <w:rsid w:val="00D16232"/>
    <w:rsid w:val="00D17F74"/>
    <w:rsid w:val="00D25375"/>
    <w:rsid w:val="00D33B6B"/>
    <w:rsid w:val="00D3543A"/>
    <w:rsid w:val="00D403AE"/>
    <w:rsid w:val="00D53822"/>
    <w:rsid w:val="00D60F5D"/>
    <w:rsid w:val="00D61AB2"/>
    <w:rsid w:val="00D74BD8"/>
    <w:rsid w:val="00D95ED7"/>
    <w:rsid w:val="00DB111E"/>
    <w:rsid w:val="00DB1BD3"/>
    <w:rsid w:val="00DB43D8"/>
    <w:rsid w:val="00DB5DF4"/>
    <w:rsid w:val="00DD4728"/>
    <w:rsid w:val="00DD6272"/>
    <w:rsid w:val="00DE473C"/>
    <w:rsid w:val="00E04FD0"/>
    <w:rsid w:val="00E06F80"/>
    <w:rsid w:val="00E073E0"/>
    <w:rsid w:val="00E10BE4"/>
    <w:rsid w:val="00E14AC7"/>
    <w:rsid w:val="00E2116E"/>
    <w:rsid w:val="00E21402"/>
    <w:rsid w:val="00E2449D"/>
    <w:rsid w:val="00E26925"/>
    <w:rsid w:val="00E303C3"/>
    <w:rsid w:val="00E322FA"/>
    <w:rsid w:val="00E46094"/>
    <w:rsid w:val="00E52DA5"/>
    <w:rsid w:val="00E554FE"/>
    <w:rsid w:val="00E56E8C"/>
    <w:rsid w:val="00E57680"/>
    <w:rsid w:val="00E57D69"/>
    <w:rsid w:val="00E62006"/>
    <w:rsid w:val="00E63E95"/>
    <w:rsid w:val="00E85116"/>
    <w:rsid w:val="00E85F10"/>
    <w:rsid w:val="00E95A5B"/>
    <w:rsid w:val="00E97C32"/>
    <w:rsid w:val="00EA017D"/>
    <w:rsid w:val="00EB1DB7"/>
    <w:rsid w:val="00EB3831"/>
    <w:rsid w:val="00EC3741"/>
    <w:rsid w:val="00EC5ADA"/>
    <w:rsid w:val="00ED1BED"/>
    <w:rsid w:val="00ED5081"/>
    <w:rsid w:val="00ED583C"/>
    <w:rsid w:val="00F007A2"/>
    <w:rsid w:val="00F01FF8"/>
    <w:rsid w:val="00F11ECB"/>
    <w:rsid w:val="00F204DE"/>
    <w:rsid w:val="00F210F2"/>
    <w:rsid w:val="00F21935"/>
    <w:rsid w:val="00F2217A"/>
    <w:rsid w:val="00F2629B"/>
    <w:rsid w:val="00F35335"/>
    <w:rsid w:val="00F41C40"/>
    <w:rsid w:val="00F4561B"/>
    <w:rsid w:val="00F63D69"/>
    <w:rsid w:val="00F6622D"/>
    <w:rsid w:val="00F706EF"/>
    <w:rsid w:val="00F73610"/>
    <w:rsid w:val="00F7572D"/>
    <w:rsid w:val="00F77C76"/>
    <w:rsid w:val="00F83481"/>
    <w:rsid w:val="00F83C70"/>
    <w:rsid w:val="00FA60E5"/>
    <w:rsid w:val="00FA6E82"/>
    <w:rsid w:val="00FB23FD"/>
    <w:rsid w:val="00FB78A0"/>
    <w:rsid w:val="00FC4D24"/>
    <w:rsid w:val="00FD205D"/>
    <w:rsid w:val="00FD5177"/>
    <w:rsid w:val="00FE1F5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FABBDC"/>
  <w15:docId w15:val="{9D8BFA9C-82D6-4673-822A-AFD7C56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8A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rsid w:val="0084341A"/>
    <w:rPr>
      <w:sz w:val="16"/>
      <w:szCs w:val="16"/>
    </w:rPr>
  </w:style>
  <w:style w:type="paragraph" w:styleId="Tekstkomentara">
    <w:name w:val="annotation text"/>
    <w:aliases w:val="Carattere3"/>
    <w:basedOn w:val="Normal"/>
    <w:link w:val="TekstkomentaraChar"/>
    <w:uiPriority w:val="99"/>
    <w:rsid w:val="0084341A"/>
    <w:rPr>
      <w:sz w:val="20"/>
      <w:szCs w:val="20"/>
    </w:rPr>
  </w:style>
  <w:style w:type="character" w:customStyle="1" w:styleId="TekstkomentaraChar">
    <w:name w:val="Tekst komentara Char"/>
    <w:aliases w:val="Carattere3 Char"/>
    <w:basedOn w:val="Zadanifontodlomka"/>
    <w:link w:val="Tekstkomentara"/>
    <w:uiPriority w:val="99"/>
    <w:rsid w:val="0084341A"/>
  </w:style>
  <w:style w:type="paragraph" w:styleId="Predmetkomentara">
    <w:name w:val="annotation subject"/>
    <w:basedOn w:val="Tekstkomentara"/>
    <w:next w:val="Tekstkomentara"/>
    <w:link w:val="PredmetkomentaraChar"/>
    <w:rsid w:val="0084341A"/>
    <w:rPr>
      <w:b/>
      <w:bCs/>
    </w:rPr>
  </w:style>
  <w:style w:type="character" w:customStyle="1" w:styleId="PredmetkomentaraChar">
    <w:name w:val="Predmet komentara Char"/>
    <w:link w:val="Predmetkomentara"/>
    <w:rsid w:val="0084341A"/>
    <w:rPr>
      <w:b/>
      <w:bCs/>
    </w:rPr>
  </w:style>
  <w:style w:type="paragraph" w:styleId="Tekstbalonia">
    <w:name w:val="Balloon Text"/>
    <w:basedOn w:val="Normal"/>
    <w:link w:val="TekstbaloniaChar"/>
    <w:rsid w:val="008434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4341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3C544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3C544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44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3C5442"/>
    <w:rPr>
      <w:sz w:val="24"/>
      <w:szCs w:val="24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04064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34"/>
    <w:locked/>
    <w:rsid w:val="00040645"/>
    <w:rPr>
      <w:kern w:val="28"/>
      <w:sz w:val="22"/>
      <w:szCs w:val="24"/>
    </w:rPr>
  </w:style>
  <w:style w:type="paragraph" w:customStyle="1" w:styleId="Default">
    <w:name w:val="Default"/>
    <w:rsid w:val="00040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 w:eastAsia="en-US"/>
    </w:rPr>
  </w:style>
  <w:style w:type="paragraph" w:styleId="Naslov">
    <w:name w:val="Title"/>
    <w:basedOn w:val="Normal"/>
    <w:link w:val="NaslovChar"/>
    <w:uiPriority w:val="10"/>
    <w:qFormat/>
    <w:rsid w:val="00572104"/>
    <w:pPr>
      <w:jc w:val="center"/>
    </w:pPr>
    <w:rPr>
      <w:rFonts w:ascii="Arial" w:hAnsi="Arial"/>
      <w:b/>
      <w:sz w:val="28"/>
      <w:szCs w:val="20"/>
      <w:lang w:val="en-GB" w:eastAsia="de-CH"/>
    </w:rPr>
  </w:style>
  <w:style w:type="character" w:customStyle="1" w:styleId="NaslovChar">
    <w:name w:val="Naslov Char"/>
    <w:link w:val="Naslov"/>
    <w:uiPriority w:val="10"/>
    <w:rsid w:val="00572104"/>
    <w:rPr>
      <w:rFonts w:ascii="Arial" w:hAnsi="Arial"/>
      <w:b/>
      <w:sz w:val="28"/>
      <w:lang w:val="en-GB" w:eastAsia="de-CH"/>
    </w:rPr>
  </w:style>
  <w:style w:type="paragraph" w:styleId="Tekstfusnote">
    <w:name w:val="footnote text"/>
    <w:basedOn w:val="Normal"/>
    <w:link w:val="TekstfusnoteChar"/>
    <w:rsid w:val="00326C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26C9A"/>
  </w:style>
  <w:style w:type="character" w:styleId="Referencafusnote">
    <w:name w:val="footnote reference"/>
    <w:rsid w:val="00326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15C4AA4BA74C98DD62E67DE72836" ma:contentTypeVersion="7" ma:contentTypeDescription="Create a new document." ma:contentTypeScope="" ma:versionID="bdacfa58379a96e65bbb9b025634073a">
  <xsd:schema xmlns:xsd="http://www.w3.org/2001/XMLSchema" xmlns:xs="http://www.w3.org/2001/XMLSchema" xmlns:p="http://schemas.microsoft.com/office/2006/metadata/properties" xmlns:ns2="35bfcaea-a5c5-4b8b-9d04-f6e3061568df" xmlns:ns3="63c1159d-50a4-49a2-acea-f09bb63f7829" targetNamespace="http://schemas.microsoft.com/office/2006/metadata/properties" ma:root="true" ma:fieldsID="0d1e888969c933178f5e3dc961062007" ns2:_="" ns3:_="">
    <xsd:import namespace="35bfcaea-a5c5-4b8b-9d04-f6e3061568df"/>
    <xsd:import namespace="63c1159d-50a4-49a2-acea-f09bb63f78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caea-a5c5-4b8b-9d04-f6e3061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159d-50a4-49a2-acea-f09bb63f7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6F0F-D022-409A-924F-2E1C881E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caea-a5c5-4b8b-9d04-f6e3061568df"/>
    <ds:schemaRef ds:uri="63c1159d-50a4-49a2-acea-f09bb63f7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5AB2B-701D-40F2-99FE-AB946B961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AEB8-2F9E-4183-BEC2-72D05971FF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DE9DCC-82C8-40EA-96FA-196CD23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ITIZENS’  SATISFACTION WITH MUNICIPAL SERVICES DELIVERY</vt:lpstr>
      <vt:lpstr>CITIZENS’  SATISFACTION WITH MUNICIPAL SERVICES DELIVERY</vt:lpstr>
    </vt:vector>
  </TitlesOfParts>
  <Company>DAI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’  SATISFACTION WITH MUNICIPAL SERVICES DELIVERY</dc:title>
  <dc:creator>Anesa Dizdarevic</dc:creator>
  <cp:lastModifiedBy>Stanka Bašić</cp:lastModifiedBy>
  <cp:revision>2</cp:revision>
  <cp:lastPrinted>2023-11-28T07:26:00Z</cp:lastPrinted>
  <dcterms:created xsi:type="dcterms:W3CDTF">2023-11-28T07:26:00Z</dcterms:created>
  <dcterms:modified xsi:type="dcterms:W3CDTF">2023-11-28T07:26:00Z</dcterms:modified>
</cp:coreProperties>
</file>